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5F7D2" w14:textId="77777777" w:rsidR="003778BF" w:rsidRPr="003778BF" w:rsidRDefault="003778BF" w:rsidP="003778BF">
      <w:pPr>
        <w:jc w:val="center"/>
        <w:rPr>
          <w:b/>
          <w:sz w:val="24"/>
        </w:rPr>
      </w:pPr>
      <w:r w:rsidRPr="003778BF">
        <w:rPr>
          <w:b/>
          <w:sz w:val="24"/>
        </w:rPr>
        <w:t>Improving FIR Laser Performance: Beam Profile Optimization and Stability Control</w:t>
      </w:r>
    </w:p>
    <w:p w14:paraId="00F0F1EF" w14:textId="77777777" w:rsidR="00164522" w:rsidRPr="00514A6E" w:rsidRDefault="00514A6E">
      <w:pPr>
        <w:rPr>
          <w:b/>
        </w:rPr>
      </w:pPr>
      <w:r w:rsidRPr="00514A6E">
        <w:rPr>
          <w:b/>
        </w:rPr>
        <w:t>Abstract</w:t>
      </w:r>
    </w:p>
    <w:p w14:paraId="367E0B9B" w14:textId="77777777" w:rsidR="00514A6E" w:rsidRDefault="00514A6E">
      <w:r>
        <w:t>This study presents a systematic approach to improving FIR laser beam profiles through optimized mirror alignment, cavity length tuning, and real-time feedback control. A high-power CO₂ laser is used to pump the FIR laser, and its alignment with the waveguide axis is ensured using a HeNe reference laser. The sensitivity of FIR beam profiles to minor optical misalignments and thermal expansion is analyzed, demonstrating that even a 0.1° deviation significantly affects beam stability. A feedback control system, integrating a stepper motor and a power monitoring algorithm, is implemented to dynamically adjust cavity length and maintain optimal output power. Additionally, the impact of gas pressure on FIR laser stability is examined, with an optimal operating pressure identified to minimize intensity fluctuations.</w:t>
      </w:r>
      <w:r w:rsidRPr="00514A6E">
        <w:t xml:space="preserve"> These </w:t>
      </w:r>
      <w:r>
        <w:t>implements</w:t>
      </w:r>
      <w:r w:rsidRPr="00514A6E">
        <w:t xml:space="preserve"> contribute to more stable and reliable FIR laser diagnostics for studying electron turbulence in tokamak plasmas, ultimately supporting the </w:t>
      </w:r>
      <w:r>
        <w:t xml:space="preserve">physics study in </w:t>
      </w:r>
      <w:r w:rsidRPr="00514A6E">
        <w:t>fusion reactors.</w:t>
      </w:r>
    </w:p>
    <w:p w14:paraId="1C90127A" w14:textId="77777777" w:rsidR="00FD121D" w:rsidRPr="000E7BDE" w:rsidRDefault="00164522">
      <w:pPr>
        <w:rPr>
          <w:b/>
        </w:rPr>
      </w:pPr>
      <w:r w:rsidRPr="000E7BDE">
        <w:rPr>
          <w:b/>
        </w:rPr>
        <w:t xml:space="preserve">Introduction </w:t>
      </w:r>
    </w:p>
    <w:p w14:paraId="5E21971A" w14:textId="6BBD418B" w:rsidR="00AD3096" w:rsidRDefault="00164522">
      <w:del w:id="0" w:author="Jon Dannenberg" w:date="2025-02-14T11:35:00Z" w16du:dateUtc="2025-02-14T19:35:00Z">
        <w:r w:rsidDel="00D34E00">
          <w:delText xml:space="preserve">      </w:delText>
        </w:r>
        <w:r w:rsidR="00EA6295" w:rsidDel="00D34E00">
          <w:delText xml:space="preserve"> </w:delText>
        </w:r>
      </w:del>
      <w:r w:rsidR="00AD3096" w:rsidRPr="00AD3096">
        <w:t>Electron turbulence is crucial in tokamak research 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sidR="00AD3096">
        <w:rPr>
          <w:vertAlign w:val="superscript"/>
        </w:rPr>
        <w:t>1</w:t>
      </w:r>
      <w:r w:rsidR="00AD3096">
        <w:t xml:space="preserve">. </w:t>
      </w:r>
      <w:r w:rsidR="00424D7B">
        <w:t>U</w:t>
      </w:r>
      <w:r w:rsidR="00AD3096" w:rsidRPr="00AD3096">
        <w:t>nderstanding and mitigating electron turbulence is key to achieving successful fusion in a tokamak device</w:t>
      </w:r>
      <w:r w:rsidR="00AD3096">
        <w:t xml:space="preserve">. The high-k scattering system </w:t>
      </w:r>
      <w:del w:id="1" w:author="Jon Dannenberg" w:date="2025-02-14T11:36:00Z" w16du:dateUtc="2025-02-14T19:36:00Z">
        <w:r w:rsidR="00AD3096" w:rsidDel="00D34E00">
          <w:delText>is using</w:delText>
        </w:r>
      </w:del>
      <w:ins w:id="2" w:author="Jon Dannenberg" w:date="2025-02-14T11:36:00Z" w16du:dateUtc="2025-02-14T19:36:00Z">
        <w:r w:rsidR="00D34E00">
          <w:t>uses</w:t>
        </w:r>
      </w:ins>
      <w:r w:rsidR="00AD3096">
        <w:t xml:space="preserve"> a scattering process to measure small-scale fluctuations in plasma density. As the high-k wave</w:t>
      </w:r>
      <w:ins w:id="3" w:author="Jon Dannenberg" w:date="2025-02-14T11:37:00Z" w16du:dateUtc="2025-02-14T19:37:00Z">
        <w:r w:rsidR="00D34E00">
          <w:t>s are</w:t>
        </w:r>
      </w:ins>
      <w:r w:rsidR="00AD3096">
        <w:t xml:space="preserve"> launch</w:t>
      </w:r>
      <w:ins w:id="4" w:author="Jon Dannenberg" w:date="2025-02-14T11:37:00Z" w16du:dateUtc="2025-02-14T19:37:00Z">
        <w:r w:rsidR="00D34E00">
          <w:t>ed</w:t>
        </w:r>
      </w:ins>
      <w:r w:rsidR="00AD3096">
        <w:t xml:space="preserve"> into </w:t>
      </w:r>
      <w:ins w:id="5" w:author="Jon Dannenberg" w:date="2025-02-14T11:37:00Z" w16du:dateUtc="2025-02-14T19:37:00Z">
        <w:r w:rsidR="00D34E00">
          <w:t xml:space="preserve">the </w:t>
        </w:r>
      </w:ins>
      <w:r w:rsidR="00C00534">
        <w:t>plasma</w:t>
      </w:r>
      <w:ins w:id="6" w:author="Jon Dannenberg" w:date="2025-02-14T11:37:00Z" w16du:dateUtc="2025-02-14T19:37:00Z">
        <w:r w:rsidR="00D34E00">
          <w:t>,</w:t>
        </w:r>
      </w:ins>
      <w:r w:rsidR="00962649">
        <w:t xml:space="preserve"> </w:t>
      </w:r>
      <w:del w:id="7" w:author="Jon Dannenberg" w:date="2025-02-14T11:37:00Z" w16du:dateUtc="2025-02-14T19:37:00Z">
        <w:r w:rsidR="00962649" w:rsidDel="00D34E00">
          <w:delText xml:space="preserve">and receive the </w:delText>
        </w:r>
      </w:del>
      <w:r w:rsidR="00962649">
        <w:t>scattering signal</w:t>
      </w:r>
      <w:ins w:id="8" w:author="Jon Dannenberg" w:date="2025-02-14T11:37:00Z" w16du:dateUtc="2025-02-14T19:37:00Z">
        <w:r w:rsidR="00D34E00">
          <w:t>s</w:t>
        </w:r>
      </w:ins>
      <w:r w:rsidR="00962649">
        <w:t xml:space="preserve"> from </w:t>
      </w:r>
      <w:del w:id="9" w:author="Jon Dannenberg" w:date="2025-02-14T11:37:00Z" w16du:dateUtc="2025-02-14T19:37:00Z">
        <w:r w:rsidR="00962649" w:rsidDel="00D34E00">
          <w:delText xml:space="preserve">special </w:delText>
        </w:r>
      </w:del>
      <w:ins w:id="10" w:author="Jon Dannenberg" w:date="2025-02-14T11:37:00Z" w16du:dateUtc="2025-02-14T19:37:00Z">
        <w:r w:rsidR="00D34E00">
          <w:t>s</w:t>
        </w:r>
      </w:ins>
      <w:ins w:id="11" w:author="Jon Dannenberg" w:date="2025-02-14T11:38:00Z" w16du:dateUtc="2025-02-14T19:38:00Z">
        <w:r w:rsidR="00D34E00">
          <w:t>pecific</w:t>
        </w:r>
      </w:ins>
      <w:ins w:id="12" w:author="Jon Dannenberg" w:date="2025-02-14T11:37:00Z" w16du:dateUtc="2025-02-14T19:37:00Z">
        <w:r w:rsidR="00D34E00">
          <w:t xml:space="preserve"> </w:t>
        </w:r>
      </w:ins>
      <w:r w:rsidR="00962649">
        <w:t>angle</w:t>
      </w:r>
      <w:ins w:id="13" w:author="Jon Dannenberg" w:date="2025-02-14T11:38:00Z" w16du:dateUtc="2025-02-14T19:38:00Z">
        <w:r w:rsidR="00D34E00">
          <w:t>s are received</w:t>
        </w:r>
      </w:ins>
      <w:r w:rsidR="00962649">
        <w:t xml:space="preserve">, </w:t>
      </w:r>
      <w:ins w:id="14" w:author="Jon Dannenberg" w:date="2025-02-14T11:38:00Z" w16du:dateUtc="2025-02-14T19:38:00Z">
        <w:r w:rsidR="00D34E00">
          <w:t xml:space="preserve">and </w:t>
        </w:r>
      </w:ins>
      <w:r w:rsidR="00962649">
        <w:t>the fluctuation intensity c</w:t>
      </w:r>
      <w:ins w:id="15" w:author="Jon Dannenberg" w:date="2025-02-14T11:38:00Z" w16du:dateUtc="2025-02-14T19:38:00Z">
        <w:r w:rsidR="00D34E00">
          <w:t>an</w:t>
        </w:r>
      </w:ins>
      <w:del w:id="16" w:author="Jon Dannenberg" w:date="2025-02-14T11:38:00Z" w16du:dateUtc="2025-02-14T19:38:00Z">
        <w:r w:rsidR="00962649" w:rsidDel="00D34E00">
          <w:delText>ould</w:delText>
        </w:r>
      </w:del>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k</w:t>
      </w:r>
      <w:r w:rsidR="00C00534" w:rsidRPr="00C00534">
        <w:rPr>
          <w:vertAlign w:val="subscript"/>
        </w:rPr>
        <w:t>i</w:t>
      </w:r>
      <w:r w:rsidR="00C00534" w:rsidRPr="00C00534">
        <w:t xml:space="preserve"> is the incident wavenumber, and θ</w:t>
      </w:r>
      <w:r w:rsidR="00C00534" w:rsidRPr="00C00534">
        <w:rPr>
          <w:vertAlign w:val="subscript"/>
        </w:rPr>
        <w:t>s</w:t>
      </w:r>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49AEB6E8" w14:textId="49CBB6B2" w:rsidR="00962649" w:rsidRDefault="00962649" w:rsidP="00A41B2C">
      <w:del w:id="17" w:author="Jon Dannenberg" w:date="2025-02-14T11:35:00Z" w16du:dateUtc="2025-02-14T19:35:00Z">
        <w:r w:rsidDel="00D34E00">
          <w:delText xml:space="preserve">      </w:delText>
        </w:r>
        <w:r w:rsidR="00EA6295" w:rsidDel="00D34E00">
          <w:delText xml:space="preserve"> </w:delText>
        </w:r>
      </w:del>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ins w:id="18" w:author="Jon Dannenberg" w:date="2025-02-14T11:39:00Z" w16du:dateUtc="2025-02-14T19:39:00Z">
        <w:r w:rsidR="00D34E00">
          <w:t>Milli</w:t>
        </w:r>
      </w:ins>
      <w:ins w:id="19" w:author="Jon Dannenberg" w:date="2025-02-14T11:40:00Z" w16du:dateUtc="2025-02-14T19:40:00Z">
        <w:r w:rsidR="00D34E00">
          <w:t xml:space="preserve">meter Wave Plasma Diagnostics Group </w:t>
        </w:r>
      </w:ins>
      <w:r w:rsidRPr="00962649">
        <w:t>(UC Davis</w:t>
      </w:r>
      <w:ins w:id="20" w:author="Jon Dannenberg" w:date="2025-02-14T11:39:00Z" w16du:dateUtc="2025-02-14T19:39:00Z">
        <w:r w:rsidR="00D34E00">
          <w:t xml:space="preserve"> MMWPDG</w:t>
        </w:r>
      </w:ins>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ins w:id="21" w:author="Jon Dannenberg" w:date="2025-02-14T11:40:00Z" w16du:dateUtc="2025-02-14T19:40:00Z">
        <w:r w:rsidR="00D34E00">
          <w:t xml:space="preserve">laser, </w:t>
        </w:r>
      </w:ins>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del w:id="22" w:author="Jon Dannenberg" w:date="2025-02-14T14:26:00Z" w16du:dateUtc="2025-02-14T22:26:00Z">
        <w:r w:rsidR="005E7032" w:rsidDel="005A0FEC">
          <w:delText xml:space="preserve">695um </w:delText>
        </w:r>
      </w:del>
      <w:ins w:id="23" w:author="Jon Dannenberg" w:date="2025-02-14T14:26:00Z" w16du:dateUtc="2025-02-14T22:26:00Z">
        <w:r w:rsidR="005A0FEC">
          <w:t>695</w:t>
        </w:r>
        <w:r w:rsidR="005A0FEC">
          <w:t xml:space="preserve"> </w:t>
        </w:r>
        <w:r w:rsidR="005A0FEC">
          <w:t>μm</w:t>
        </w:r>
        <w:r w:rsidR="005A0FEC">
          <w:t xml:space="preserve"> </w:t>
        </w:r>
      </w:ins>
      <w:r w:rsidR="005E7032">
        <w:t>wavelength is focused in the FIR system and stimulate</w:t>
      </w:r>
      <w:ins w:id="24" w:author="Jon Dannenberg" w:date="2025-02-14T11:41:00Z" w16du:dateUtc="2025-02-14T19:41:00Z">
        <w:r w:rsidR="00D34E00">
          <w:t>s a</w:t>
        </w:r>
      </w:ins>
      <w:del w:id="25" w:author="Jon Dannenberg" w:date="2025-02-14T11:41:00Z" w16du:dateUtc="2025-02-14T19:41:00Z">
        <w:r w:rsidR="005E7032" w:rsidDel="00D34E00">
          <w:delText>d</w:delText>
        </w:r>
      </w:del>
      <w:r w:rsidR="005E7032">
        <w:t xml:space="preserve"> 693 GHz signal from HCOOH vapor</w:t>
      </w:r>
      <w:r w:rsidR="00BB36AB">
        <w:rPr>
          <w:vertAlign w:val="superscript"/>
        </w:rPr>
        <w:t>6</w:t>
      </w:r>
      <w:r w:rsidR="005E7032">
        <w:t xml:space="preserve">. </w:t>
      </w:r>
      <w:r w:rsidR="008432C8" w:rsidRPr="008432C8">
        <w:t>The output</w:t>
      </w:r>
      <w:ins w:id="26" w:author="Jon Dannenberg" w:date="2025-02-14T11:41:00Z" w16du:dateUtc="2025-02-14T19:41:00Z">
        <w:r w:rsidR="00D34E00">
          <w:t xml:space="preserve"> FIR</w:t>
        </w:r>
      </w:ins>
      <w:r w:rsidR="008432C8" w:rsidRPr="008432C8">
        <w:t xml:space="preserve"> laser </w:t>
      </w:r>
      <w:del w:id="27" w:author="Jon Dannenberg" w:date="2025-02-14T11:41:00Z" w16du:dateUtc="2025-02-14T19:41:00Z">
        <w:r w:rsidR="008432C8" w:rsidRPr="008432C8" w:rsidDel="00D34E00">
          <w:delText xml:space="preserve">of the FIR </w:delText>
        </w:r>
      </w:del>
      <w:r w:rsidR="008432C8" w:rsidRPr="008432C8">
        <w:t>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EABC2CA" w14:textId="77777777" w:rsidR="00D35649" w:rsidRDefault="000E7BDE">
      <w:pPr>
        <w:rPr>
          <w:b/>
        </w:rPr>
      </w:pPr>
      <w:r w:rsidRPr="000E7BDE">
        <w:rPr>
          <w:b/>
        </w:rPr>
        <w:t xml:space="preserve">The layout of </w:t>
      </w:r>
      <w:r w:rsidR="00545383">
        <w:rPr>
          <w:b/>
        </w:rPr>
        <w:t xml:space="preserve">CO2 and </w:t>
      </w:r>
      <w:r w:rsidRPr="000E7BDE">
        <w:rPr>
          <w:b/>
        </w:rPr>
        <w:t>FIR system</w:t>
      </w:r>
    </w:p>
    <w:p w14:paraId="2E5C976D" w14:textId="77777777" w:rsidR="0068290E" w:rsidRDefault="002A38DC" w:rsidP="002A38DC">
      <w:pPr>
        <w:pStyle w:val="ListParagraph"/>
        <w:numPr>
          <w:ilvl w:val="0"/>
          <w:numId w:val="1"/>
        </w:numPr>
        <w:rPr>
          <w:b/>
        </w:rPr>
      </w:pPr>
      <w:r>
        <w:rPr>
          <w:b/>
        </w:rPr>
        <w:t>CO</w:t>
      </w:r>
      <w:r>
        <w:rPr>
          <w:b/>
          <w:vertAlign w:val="subscript"/>
        </w:rPr>
        <w:t>2</w:t>
      </w:r>
      <w:r>
        <w:rPr>
          <w:b/>
        </w:rPr>
        <w:t xml:space="preserve"> system</w:t>
      </w:r>
    </w:p>
    <w:p w14:paraId="3129F47C" w14:textId="04B0F217" w:rsidR="002A38DC" w:rsidRPr="00701FF4" w:rsidRDefault="00E01533" w:rsidP="0068290E">
      <w:del w:id="28" w:author="Jon Dannenberg" w:date="2025-02-14T11:43:00Z" w16du:dateUtc="2025-02-14T19:43:00Z">
        <w:r w:rsidDel="008D1B50">
          <w:lastRenderedPageBreak/>
          <w:delText xml:space="preserve">  </w:delText>
        </w:r>
        <w:r w:rsidR="00EA6295" w:rsidDel="008D1B50">
          <w:delText xml:space="preserve"> </w:delText>
        </w:r>
        <w:r w:rsidDel="008D1B50">
          <w:delText xml:space="preserve">  </w:delText>
        </w:r>
        <w:r w:rsidR="00EA6295" w:rsidDel="008D1B50">
          <w:delText xml:space="preserve">  </w:delText>
        </w:r>
      </w:del>
      <w:r w:rsidR="0068290E">
        <w:t>The schem</w:t>
      </w:r>
      <w:r w:rsidR="0068290E">
        <w:rPr>
          <w:rFonts w:hint="eastAsia"/>
        </w:rPr>
        <w:t>atic</w:t>
      </w:r>
      <w:r w:rsidR="0068290E">
        <w:t xml:space="preserve"> of </w:t>
      </w:r>
      <w:ins w:id="29" w:author="Jon Dannenberg" w:date="2025-02-14T11:43:00Z" w16du:dateUtc="2025-02-14T19:43:00Z">
        <w:r w:rsidR="008D1B50">
          <w:t xml:space="preserve">the </w:t>
        </w:r>
      </w:ins>
      <w:r w:rsidR="0068290E">
        <w:t>CO</w:t>
      </w:r>
      <w:r w:rsidR="0068290E">
        <w:rPr>
          <w:vertAlign w:val="subscript"/>
        </w:rPr>
        <w:t xml:space="preserve">2 </w:t>
      </w:r>
      <w:r w:rsidR="0068290E">
        <w:t xml:space="preserve">laser is illustrated in </w:t>
      </w:r>
      <w:r w:rsidR="00BB36AB">
        <w:t>Fig.</w:t>
      </w:r>
      <w:r w:rsidR="0068290E">
        <w:fldChar w:fldCharType="begin"/>
      </w:r>
      <w:r w:rsidR="0068290E">
        <w:instrText xml:space="preserve"> REF _Ref188490497 \h </w:instrText>
      </w:r>
      <w:r w:rsidR="00BB36AB">
        <w:instrText>\#"0"</w:instrText>
      </w:r>
      <w:r w:rsidR="0068290E">
        <w:fldChar w:fldCharType="separate"/>
      </w:r>
      <w:r w:rsidR="00C42107">
        <w:t>1</w:t>
      </w:r>
      <w:r w:rsidR="0068290E">
        <w:fldChar w:fldCharType="end"/>
      </w:r>
      <w:r w:rsidR="00BB36AB">
        <w:t>.</w:t>
      </w:r>
      <w:r w:rsidR="0068290E">
        <w:t xml:space="preserve"> There are two separated laser cavity waveguide </w:t>
      </w:r>
      <w:r w:rsidR="00F553E2">
        <w:t>tube</w:t>
      </w:r>
      <w:ins w:id="30" w:author="Jon Dannenberg" w:date="2025-02-14T11:43:00Z" w16du:dateUtc="2025-02-14T19:43:00Z">
        <w:r w:rsidR="008D1B50">
          <w:t>s</w:t>
        </w:r>
      </w:ins>
      <w:r w:rsidR="00F553E2">
        <w:t>,</w:t>
      </w:r>
      <w:r w:rsidR="0068290E">
        <w:t xml:space="preserve"> each tube has its own power supply with cathode voltage at around -15 kV and anode voltage </w:t>
      </w:r>
      <w:r w:rsidR="00F553E2">
        <w:t>at 0</w:t>
      </w:r>
      <w:r w:rsidR="0068290E">
        <w:t xml:space="preserve"> </w:t>
      </w:r>
      <w:r w:rsidR="00F553E2">
        <w:t>V.</w:t>
      </w:r>
      <w:r w:rsidR="00BB36AB">
        <w:t xml:space="preserve"> </w:t>
      </w:r>
      <w:r w:rsidR="0068290E">
        <w:t xml:space="preserve"> During the </w:t>
      </w:r>
      <w:r w:rsidR="00F553E2">
        <w:t>discharge, the</w:t>
      </w:r>
      <w:r w:rsidR="0068290E">
        <w:t xml:space="preserve"> high voltage will </w:t>
      </w:r>
      <w:del w:id="31" w:author="Jon Dannenberg" w:date="2025-02-14T11:48:00Z" w16du:dateUtc="2025-02-14T19:48:00Z">
        <w:r w:rsidR="0068290E" w:rsidDel="008D1B50">
          <w:delText xml:space="preserve">break </w:delText>
        </w:r>
      </w:del>
      <w:ins w:id="32" w:author="Jon Dannenberg" w:date="2025-02-14T11:48:00Z" w16du:dateUtc="2025-02-14T19:48:00Z">
        <w:r w:rsidR="008D1B50">
          <w:t>cause breakdown</w:t>
        </w:r>
      </w:ins>
      <w:ins w:id="33" w:author="Jon Dannenberg" w:date="2025-02-14T11:49:00Z" w16du:dateUtc="2025-02-14T19:49:00Z">
        <w:r w:rsidR="008D1B50">
          <w:t xml:space="preserve"> </w:t>
        </w:r>
      </w:ins>
      <w:del w:id="34" w:author="Jon Dannenberg" w:date="2025-02-14T11:48:00Z" w16du:dateUtc="2025-02-14T19:48:00Z">
        <w:r w:rsidR="0068290E" w:rsidDel="008D1B50">
          <w:delText>through t</w:delText>
        </w:r>
      </w:del>
      <w:ins w:id="35" w:author="Jon Dannenberg" w:date="2025-02-14T11:49:00Z" w16du:dateUtc="2025-02-14T19:49:00Z">
        <w:r w:rsidR="008D1B50">
          <w:t>of t</w:t>
        </w:r>
      </w:ins>
      <w:r w:rsidR="0068290E">
        <w:t>he CO</w:t>
      </w:r>
      <w:r w:rsidR="0068290E">
        <w:rPr>
          <w:vertAlign w:val="subscript"/>
        </w:rPr>
        <w:t>2</w:t>
      </w:r>
      <w:r w:rsidR="0068290E">
        <w:t xml:space="preserve"> gas</w:t>
      </w:r>
      <w:ins w:id="36" w:author="Jon Dannenberg" w:date="2025-02-14T11:49:00Z" w16du:dateUtc="2025-02-14T19:49:00Z">
        <w:r w:rsidR="008D1B50">
          <w:t xml:space="preserve"> (6%</w:t>
        </w:r>
        <w:r w:rsidR="008D1B50" w:rsidRPr="008D1B50">
          <w:t xml:space="preserve"> </w:t>
        </w:r>
        <w:r w:rsidR="008D1B50">
          <w:t>CO</w:t>
        </w:r>
        <w:r w:rsidR="008D1B50">
          <w:rPr>
            <w:vertAlign w:val="subscript"/>
          </w:rPr>
          <w:t>2</w:t>
        </w:r>
        <w:r w:rsidR="008D1B50">
          <w:rPr>
            <w:vertAlign w:val="subscript"/>
          </w:rPr>
          <w:t>,</w:t>
        </w:r>
      </w:ins>
      <w:r w:rsidR="0068290E">
        <w:t xml:space="preserve"> </w:t>
      </w:r>
      <w:ins w:id="37" w:author="Jon Dannenberg" w:date="2025-02-14T11:49:00Z" w16du:dateUtc="2025-02-14T19:49:00Z">
        <w:r w:rsidR="008D1B50">
          <w:t>18% N</w:t>
        </w:r>
        <w:r w:rsidR="008D1B50">
          <w:rPr>
            <w:vertAlign w:val="subscript"/>
          </w:rPr>
          <w:t>2</w:t>
        </w:r>
        <w:r w:rsidR="008D1B50">
          <w:t xml:space="preserve">, balance He) </w:t>
        </w:r>
      </w:ins>
      <w:r w:rsidR="00F553E2">
        <w:t xml:space="preserve">and </w:t>
      </w:r>
      <w:del w:id="38" w:author="Jon Dannenberg" w:date="2025-02-14T11:50:00Z" w16du:dateUtc="2025-02-14T19:50:00Z">
        <w:r w:rsidR="00F553E2" w:rsidDel="008D1B50">
          <w:delText>driven</w:delText>
        </w:r>
        <w:r w:rsidR="0068290E" w:rsidDel="008D1B50">
          <w:delText xml:space="preserve"> the</w:delText>
        </w:r>
      </w:del>
      <w:ins w:id="39" w:author="Jon Dannenberg" w:date="2025-02-14T11:50:00Z" w16du:dateUtc="2025-02-14T19:50:00Z">
        <w:r w:rsidR="008D1B50">
          <w:t>a constant current of</w:t>
        </w:r>
      </w:ins>
      <w:r w:rsidR="0068290E">
        <w:t xml:space="preserve"> </w:t>
      </w:r>
      <w:ins w:id="40" w:author="Jon Dannenberg" w:date="2025-02-14T11:50:00Z" w16du:dateUtc="2025-02-14T19:50:00Z">
        <w:r w:rsidR="008D1B50">
          <w:t>around 40 mA</w:t>
        </w:r>
        <w:r w:rsidR="008D1B50">
          <w:t xml:space="preserve"> maintains the </w:t>
        </w:r>
      </w:ins>
      <w:r w:rsidR="0068290E">
        <w:t>plasma</w:t>
      </w:r>
      <w:del w:id="41" w:author="Jon Dannenberg" w:date="2025-02-14T11:50:00Z" w16du:dateUtc="2025-02-14T19:50:00Z">
        <w:r w:rsidR="0068290E" w:rsidDel="008D1B50">
          <w:delText xml:space="preserve"> current at around 40 mA</w:delText>
        </w:r>
      </w:del>
      <w:r w:rsidR="0068290E">
        <w:t xml:space="preserve">. The energy input </w:t>
      </w:r>
      <w:r w:rsidR="00F553E2">
        <w:t>excites</w:t>
      </w:r>
      <w:r w:rsidR="0068290E">
        <w:t xml:space="preserve"> the CO</w:t>
      </w:r>
      <w:r w:rsidR="0068290E">
        <w:rPr>
          <w:vertAlign w:val="subscript"/>
        </w:rPr>
        <w:t>2</w:t>
      </w:r>
      <w:r w:rsidR="0068290E">
        <w:t xml:space="preserve"> gas to high energy level</w:t>
      </w:r>
      <w:ins w:id="42" w:author="Jon Dannenberg" w:date="2025-02-14T11:51:00Z" w16du:dateUtc="2025-02-14T19:51:00Z">
        <w:r w:rsidR="00BC7BD4">
          <w:t>s</w:t>
        </w:r>
      </w:ins>
      <w:r w:rsidR="0068290E">
        <w:t xml:space="preserve"> and </w:t>
      </w:r>
      <w:del w:id="43" w:author="Jon Dannenberg" w:date="2025-02-14T11:51:00Z" w16du:dateUtc="2025-02-14T19:51:00Z">
        <w:r w:rsidR="0068290E" w:rsidDel="00BC7BD4">
          <w:delText>emit the</w:delText>
        </w:r>
      </w:del>
      <w:ins w:id="44" w:author="Jon Dannenberg" w:date="2025-02-14T11:51:00Z" w16du:dateUtc="2025-02-14T19:51:00Z">
        <w:r w:rsidR="00BC7BD4">
          <w:t>i</w:t>
        </w:r>
      </w:ins>
      <w:del w:id="45" w:author="Jon Dannenberg" w:date="2025-02-14T11:51:00Z" w16du:dateUtc="2025-02-14T19:51:00Z">
        <w:r w:rsidR="0068290E" w:rsidDel="00BC7BD4">
          <w:delText xml:space="preserve"> I</w:delText>
        </w:r>
      </w:del>
      <w:r w:rsidR="0068290E">
        <w:t>nfrared radiation</w:t>
      </w:r>
      <w:ins w:id="46" w:author="Jon Dannenberg" w:date="2025-02-14T11:51:00Z" w16du:dateUtc="2025-02-14T19:51:00Z">
        <w:r w:rsidR="00BC7BD4">
          <w:t xml:space="preserve"> is emitted</w:t>
        </w:r>
      </w:ins>
      <w:r w:rsidR="0068290E">
        <w:t xml:space="preserve"> through quantum cascade </w:t>
      </w:r>
      <w:r w:rsidR="00F553E2">
        <w:t>transition</w:t>
      </w:r>
      <w:r w:rsidR="00BB36AB">
        <w:rPr>
          <w:vertAlign w:val="superscript"/>
        </w:rPr>
        <w:t>7</w:t>
      </w:r>
      <w:r w:rsidR="00701FF4">
        <w:rPr>
          <w:vertAlign w:val="superscript"/>
        </w:rPr>
        <w:t>-8</w:t>
      </w:r>
      <w:r w:rsidR="00F553E2">
        <w:t xml:space="preserve">. </w:t>
      </w:r>
      <w:r w:rsidR="0068290E">
        <w:t xml:space="preserve"> </w:t>
      </w:r>
      <w:r w:rsidR="00F553E2">
        <w:t xml:space="preserve">The radiation polarization </w:t>
      </w:r>
      <w:del w:id="47" w:author="Jon Dannenberg" w:date="2025-02-14T11:52:00Z" w16du:dateUtc="2025-02-14T19:52:00Z">
        <w:r w:rsidR="00F553E2" w:rsidDel="00BC7BD4">
          <w:delText>will be selected through</w:delText>
        </w:r>
      </w:del>
      <w:ins w:id="48" w:author="Jon Dannenberg" w:date="2025-02-14T11:52:00Z" w16du:dateUtc="2025-02-14T19:52:00Z">
        <w:r w:rsidR="00BC7BD4">
          <w:t>is achieved by</w:t>
        </w:r>
      </w:ins>
      <w:r w:rsidR="00F553E2">
        <w:t xml:space="preserve"> Brewster window</w:t>
      </w:r>
      <w:ins w:id="49" w:author="Jon Dannenberg" w:date="2025-02-14T11:52:00Z" w16du:dateUtc="2025-02-14T19:52:00Z">
        <w:r w:rsidR="00BC7BD4">
          <w:t>s,</w:t>
        </w:r>
      </w:ins>
      <w:r w:rsidR="00F553E2">
        <w:t xml:space="preserve"> as the </w:t>
      </w:r>
      <w:r>
        <w:t>P-</w:t>
      </w:r>
      <w:r w:rsidR="00F553E2">
        <w:t xml:space="preserve">polarization have 100% transmittance of the Brewster window while the </w:t>
      </w:r>
      <w:r>
        <w:t>S-</w:t>
      </w:r>
      <w:r w:rsidR="00F553E2">
        <w:t xml:space="preserve">polarization will be reflected and absorbed by absorbing material. The wavelength </w:t>
      </w:r>
      <w:del w:id="50" w:author="Jon Dannenberg" w:date="2025-02-14T11:52:00Z" w16du:dateUtc="2025-02-14T19:52:00Z">
        <w:r w:rsidR="00F553E2" w:rsidDel="00BC7BD4">
          <w:delText xml:space="preserve">will </w:delText>
        </w:r>
      </w:del>
      <w:ins w:id="51" w:author="Jon Dannenberg" w:date="2025-02-14T11:52:00Z" w16du:dateUtc="2025-02-14T19:52:00Z">
        <w:r w:rsidR="00BC7BD4">
          <w:t>is</w:t>
        </w:r>
      </w:ins>
      <w:del w:id="52" w:author="Jon Dannenberg" w:date="2025-02-14T11:52:00Z" w16du:dateUtc="2025-02-14T19:52:00Z">
        <w:r w:rsidR="00F553E2" w:rsidDel="00BC7BD4">
          <w:delText>be</w:delText>
        </w:r>
      </w:del>
      <w:r w:rsidR="00F553E2">
        <w:t xml:space="preserve"> selected by </w:t>
      </w:r>
      <w:del w:id="53" w:author="Jon Dannenberg" w:date="2025-02-14T11:52:00Z" w16du:dateUtc="2025-02-14T19:52:00Z">
        <w:r w:rsidR="00F553E2" w:rsidDel="00BC7BD4">
          <w:delText xml:space="preserve">the </w:delText>
        </w:r>
      </w:del>
      <w:r w:rsidR="00F553E2">
        <w:t xml:space="preserve">diffraction grating angle </w:t>
      </w:r>
      <w:ins w:id="54" w:author="Jon Dannenberg" w:date="2025-02-14T11:53:00Z" w16du:dateUtc="2025-02-14T19:53:00Z">
        <w:r w:rsidR="00BC7BD4">
          <w:t xml:space="preserve">adjustment, </w:t>
        </w:r>
      </w:ins>
      <w:r w:rsidR="00F553E2">
        <w:t xml:space="preserve">through </w:t>
      </w:r>
      <w:r w:rsidR="008B00CB">
        <w:t xml:space="preserve">backward reflection. </w:t>
      </w:r>
      <w:del w:id="55" w:author="Jon Dannenberg" w:date="2025-02-14T11:55:00Z" w16du:dateUtc="2025-02-14T19:55:00Z">
        <w:r w:rsidR="008B00CB" w:rsidDel="00BC7BD4">
          <w:delText xml:space="preserve">As the radiation with selected polarization and wavelength reflected from the diffraction grating </w:delText>
        </w:r>
        <w:r w:rsidR="00C508B8" w:rsidDel="00BC7BD4">
          <w:delText>reflected</w:delText>
        </w:r>
        <w:r w:rsidR="008B00CB" w:rsidDel="00BC7BD4">
          <w:delText xml:space="preserve"> through two mirrors into the other tube, the next boundary condition will take </w:delText>
        </w:r>
        <w:r w:rsidR="00783585" w:rsidDel="00BC7BD4">
          <w:delText xml:space="preserve">effect which is named as </w:delText>
        </w:r>
        <w:r w:rsidR="008B00CB" w:rsidDel="00BC7BD4">
          <w:delText xml:space="preserve">output </w:delText>
        </w:r>
        <w:r w:rsidR="00783585" w:rsidDel="00BC7BD4">
          <w:delText>coupler</w:delText>
        </w:r>
      </w:del>
      <w:ins w:id="56" w:author="Jon Dannenberg" w:date="2025-02-14T11:55:00Z" w16du:dateUtc="2025-02-14T19:55:00Z">
        <w:r w:rsidR="00BC7BD4">
          <w:t xml:space="preserve">With the polarization set by the Brewster windows, and the </w:t>
        </w:r>
      </w:ins>
      <w:ins w:id="57" w:author="Jon Dannenberg" w:date="2025-02-14T11:56:00Z" w16du:dateUtc="2025-02-14T19:56:00Z">
        <w:r w:rsidR="00BC7BD4">
          <w:t>wavelength set by the diffraction grating, the full laser cavity of this two channel laser is set by the grating and the output coupler</w:t>
        </w:r>
      </w:ins>
      <w:r w:rsidR="00783585">
        <w:t xml:space="preserve">. The output coupler </w:t>
      </w:r>
      <w:del w:id="58" w:author="Jon Dannenberg" w:date="2025-02-14T11:56:00Z" w16du:dateUtc="2025-02-14T19:56:00Z">
        <w:r w:rsidR="00783585" w:rsidDel="00BC7BD4">
          <w:delText xml:space="preserve">is the </w:delText>
        </w:r>
        <w:r w:rsidR="008B00CB" w:rsidDel="00BC7BD4">
          <w:delText xml:space="preserve">mirror </w:delText>
        </w:r>
        <w:r w:rsidR="00783585" w:rsidDel="00BC7BD4">
          <w:delText>that</w:delText>
        </w:r>
        <w:r w:rsidR="008B00CB" w:rsidDel="00BC7BD4">
          <w:delText xml:space="preserve"> </w:delText>
        </w:r>
        <w:r w:rsidR="00DD313A" w:rsidDel="00BC7BD4">
          <w:delText>substrate is</w:delText>
        </w:r>
      </w:del>
      <w:ins w:id="59" w:author="Jon Dannenberg" w:date="2025-02-14T11:56:00Z" w16du:dateUtc="2025-02-14T19:56:00Z">
        <w:r w:rsidR="00BC7BD4">
          <w:t>contains</w:t>
        </w:r>
      </w:ins>
      <w:ins w:id="60" w:author="Jon Dannenberg" w:date="2025-02-14T11:57:00Z" w16du:dateUtc="2025-02-14T19:57:00Z">
        <w:r w:rsidR="00BC7BD4">
          <w:t xml:space="preserve"> a</w:t>
        </w:r>
      </w:ins>
      <w:r w:rsidR="00DD313A">
        <w:t xml:space="preserve"> Z</w:t>
      </w:r>
      <w:r w:rsidR="002D6958">
        <w:t>n</w:t>
      </w:r>
      <w:r w:rsidR="00DD313A">
        <w:t xml:space="preserve">Se </w:t>
      </w:r>
      <w:ins w:id="61" w:author="Jon Dannenberg" w:date="2025-02-14T11:57:00Z" w16du:dateUtc="2025-02-14T19:57:00Z">
        <w:r w:rsidR="00BC7BD4">
          <w:t xml:space="preserve">mirror </w:t>
        </w:r>
      </w:ins>
      <w:r w:rsidR="008B00CB">
        <w:t>for partial reflection</w:t>
      </w:r>
      <w:r w:rsidR="002D6958">
        <w:t xml:space="preserve"> of</w:t>
      </w:r>
      <w:r w:rsidR="008B00CB">
        <w:t xml:space="preserve"> the CO</w:t>
      </w:r>
      <w:r w:rsidR="008B00CB">
        <w:rPr>
          <w:vertAlign w:val="subscript"/>
        </w:rPr>
        <w:t xml:space="preserve">2 </w:t>
      </w:r>
      <w:r w:rsidR="008B00CB">
        <w:t xml:space="preserve">laser </w:t>
      </w:r>
      <w:ins w:id="62" w:author="Jon Dannenberg" w:date="2025-02-14T11:57:00Z" w16du:dateUtc="2025-02-14T19:57:00Z">
        <w:r w:rsidR="00BC7BD4">
          <w:t xml:space="preserve">of </w:t>
        </w:r>
      </w:ins>
      <w:r w:rsidR="008B00CB">
        <w:t xml:space="preserve">about </w:t>
      </w:r>
      <w:r w:rsidR="002D6958">
        <w:t>6</w:t>
      </w:r>
      <w:r w:rsidR="008B00CB">
        <w:t>0</w:t>
      </w:r>
      <w:r w:rsidR="00C508B8">
        <w:t>%</w:t>
      </w:r>
      <w:r w:rsidR="00701FF4">
        <w:rPr>
          <w:vertAlign w:val="superscript"/>
        </w:rPr>
        <w:t>2</w:t>
      </w:r>
      <w:r w:rsidR="00C508B8">
        <w:t>.</w:t>
      </w:r>
      <w:r w:rsidR="00C508B8" w:rsidRPr="00C508B8">
        <w:t xml:space="preserve"> The </w:t>
      </w:r>
      <w:ins w:id="63" w:author="Jon Dannenberg" w:date="2025-02-14T11:57:00Z" w16du:dateUtc="2025-02-14T19:57:00Z">
        <w:r w:rsidR="00BC7BD4">
          <w:t xml:space="preserve">energy </w:t>
        </w:r>
      </w:ins>
      <w:del w:id="64" w:author="Jon Dannenberg" w:date="2025-02-14T11:57:00Z" w16du:dateUtc="2025-02-14T19:57:00Z">
        <w:r w:rsidR="00C508B8" w:rsidRPr="00C508B8" w:rsidDel="00BC7BD4">
          <w:delText xml:space="preserve">laser </w:delText>
        </w:r>
      </w:del>
      <w:r w:rsidR="00C508B8" w:rsidRPr="00C508B8">
        <w:t>reflected from the output coupler and diffraction grating will continuously stimulate additional laser generation. When the cavity length between the diffraction grating and the output coupler meets the resonance condition, the laser will achieve maximum output power.</w:t>
      </w:r>
      <w:r w:rsidR="008B00CB">
        <w:t xml:space="preserve"> </w:t>
      </w:r>
      <w:ins w:id="65" w:author="Jon Dannenberg" w:date="2025-02-14T11:58:00Z" w16du:dateUtc="2025-02-14T19:58:00Z">
        <w:r w:rsidR="00BC7BD4">
          <w:t>A</w:t>
        </w:r>
      </w:ins>
      <w:del w:id="66" w:author="Jon Dannenberg" w:date="2025-02-14T11:58:00Z" w16du:dateUtc="2025-02-14T19:58:00Z">
        <w:r w:rsidR="00783585" w:rsidDel="00BC7BD4">
          <w:delText>T</w:delText>
        </w:r>
        <w:r w:rsidR="008B00CB" w:rsidDel="00BC7BD4">
          <w:delText>o a</w:delText>
        </w:r>
      </w:del>
      <w:r w:rsidR="008B00CB">
        <w:t>djust</w:t>
      </w:r>
      <w:ins w:id="67" w:author="Jon Dannenberg" w:date="2025-02-14T11:58:00Z" w16du:dateUtc="2025-02-14T19:58:00Z">
        <w:r w:rsidR="00BC7BD4">
          <w:t>ment of</w:t>
        </w:r>
      </w:ins>
      <w:r w:rsidR="008B00CB">
        <w:t xml:space="preserve"> the cavity length</w:t>
      </w:r>
      <w:del w:id="68" w:author="Jon Dannenberg" w:date="2025-02-14T11:58:00Z" w16du:dateUtc="2025-02-14T19:58:00Z">
        <w:r w:rsidR="008B00CB" w:rsidDel="00BC7BD4">
          <w:delText>, the output coupler is connected to a</w:delText>
        </w:r>
      </w:del>
      <w:ins w:id="69" w:author="Jon Dannenberg" w:date="2025-02-14T11:58:00Z" w16du:dateUtc="2025-02-14T19:58:00Z">
        <w:r w:rsidR="00BC7BD4">
          <w:t xml:space="preserve"> is achieved by a </w:t>
        </w:r>
      </w:ins>
      <w:del w:id="70" w:author="Jon Dannenberg" w:date="2025-02-14T11:58:00Z" w16du:dateUtc="2025-02-14T19:58:00Z">
        <w:r w:rsidR="008B00CB" w:rsidDel="00BC7BD4">
          <w:delText xml:space="preserve"> </w:delText>
        </w:r>
      </w:del>
      <w:r w:rsidR="008B00CB">
        <w:t>piezoelectric crystal</w:t>
      </w:r>
      <w:ins w:id="71" w:author="Jon Dannenberg" w:date="2025-02-14T11:58:00Z" w16du:dateUtc="2025-02-14T19:58:00Z">
        <w:r w:rsidR="00BC7BD4">
          <w:t xml:space="preserve"> stack in the output coupler</w:t>
        </w:r>
      </w:ins>
      <w:r w:rsidR="008B00CB">
        <w:t>, which c</w:t>
      </w:r>
      <w:ins w:id="72" w:author="Jon Dannenberg" w:date="2025-02-14T11:58:00Z" w16du:dateUtc="2025-02-14T19:58:00Z">
        <w:r w:rsidR="00BC7BD4">
          <w:t>an</w:t>
        </w:r>
      </w:ins>
      <w:del w:id="73" w:author="Jon Dannenberg" w:date="2025-02-14T11:58:00Z" w16du:dateUtc="2025-02-14T19:58:00Z">
        <w:r w:rsidR="008B00CB" w:rsidDel="00BC7BD4">
          <w:delText>ould</w:delText>
        </w:r>
      </w:del>
      <w:r w:rsidR="008B00CB">
        <w:t xml:space="preserve"> alter the crystal dimension </w:t>
      </w:r>
      <w:ins w:id="74" w:author="Jon Dannenberg" w:date="2025-02-14T11:59:00Z" w16du:dateUtc="2025-02-14T19:59:00Z">
        <w:r w:rsidR="00BC7BD4">
          <w:t xml:space="preserve">by </w:t>
        </w:r>
        <w:r w:rsidR="00BC7BD4">
          <w:t>15</w:t>
        </w:r>
      </w:ins>
      <w:ins w:id="75" w:author="Jon Dannenberg" w:date="2025-02-14T14:27:00Z" w16du:dateUtc="2025-02-14T22:27:00Z">
        <w:r w:rsidR="005A0FEC">
          <w:t xml:space="preserve"> </w:t>
        </w:r>
        <w:r w:rsidR="005A0FEC">
          <w:t>μm</w:t>
        </w:r>
      </w:ins>
      <w:ins w:id="76" w:author="Jon Dannenberg" w:date="2025-02-14T11:59:00Z" w16du:dateUtc="2025-02-14T19:59:00Z">
        <w:r w:rsidR="00BC7BD4">
          <w:t xml:space="preserve"> using</w:t>
        </w:r>
      </w:ins>
      <w:del w:id="77" w:author="Jon Dannenberg" w:date="2025-02-14T11:59:00Z" w16du:dateUtc="2025-02-14T19:59:00Z">
        <w:r w:rsidR="008B00CB" w:rsidDel="00BC7BD4">
          <w:delText>by</w:delText>
        </w:r>
      </w:del>
      <w:r w:rsidR="008B00CB">
        <w:t xml:space="preserve"> </w:t>
      </w:r>
      <w:ins w:id="78" w:author="Jon Dannenberg" w:date="2025-02-14T11:59:00Z" w16du:dateUtc="2025-02-14T19:59:00Z">
        <w:r w:rsidR="00BC7BD4">
          <w:t xml:space="preserve">a </w:t>
        </w:r>
      </w:ins>
      <w:r w:rsidR="008B00CB">
        <w:t>DC voltage of 0 to 1500 V</w:t>
      </w:r>
      <w:del w:id="79" w:author="Jon Dannenberg" w:date="2025-02-14T11:59:00Z" w16du:dateUtc="2025-02-14T19:59:00Z">
        <w:r w:rsidR="008B00CB" w:rsidDel="00BC7BD4">
          <w:delText xml:space="preserve"> within 15um</w:delText>
        </w:r>
        <w:r w:rsidR="00701FF4" w:rsidDel="00BC7BD4">
          <w:delText xml:space="preserve">, </w:delText>
        </w:r>
        <w:r w:rsidR="002D6958" w:rsidDel="00BC7BD4">
          <w:delText>while</w:delText>
        </w:r>
        <w:r w:rsidR="00701FF4" w:rsidDel="00BC7BD4">
          <w:delText xml:space="preserve"> the wavelength of CO</w:delText>
        </w:r>
        <w:r w:rsidR="00701FF4" w:rsidDel="00BC7BD4">
          <w:rPr>
            <w:vertAlign w:val="subscript"/>
          </w:rPr>
          <w:delText>2</w:delText>
        </w:r>
        <w:r w:rsidR="00701FF4" w:rsidDel="00BC7BD4">
          <w:delText xml:space="preserve"> laser is about 9.5um.</w:delText>
        </w:r>
      </w:del>
      <w:ins w:id="80" w:author="Jon Dannenberg" w:date="2025-02-14T11:59:00Z" w16du:dateUtc="2025-02-14T19:59:00Z">
        <w:r w:rsidR="00BC7BD4">
          <w:t>.</w:t>
        </w:r>
      </w:ins>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5943600" cy="2090420"/>
                    </a:xfrm>
                    <a:prstGeom prst="rect">
                      <a:avLst/>
                    </a:prstGeom>
                  </pic:spPr>
                </pic:pic>
              </a:graphicData>
            </a:graphic>
          </wp:inline>
        </w:drawing>
      </w:r>
    </w:p>
    <w:p w14:paraId="3C843CD9" w14:textId="634CAA36" w:rsidR="002A38DC" w:rsidRDefault="0068290E" w:rsidP="0068290E">
      <w:pPr>
        <w:pStyle w:val="Caption"/>
      </w:pPr>
      <w:bookmarkStart w:id="81" w:name="_Ref188490497"/>
      <w:r>
        <w:t xml:space="preserve">Figure </w:t>
      </w:r>
      <w:fldSimple w:instr=" SEQ Figure \* ARABIC ">
        <w:r w:rsidR="00C42107">
          <w:rPr>
            <w:noProof/>
          </w:rPr>
          <w:t>1</w:t>
        </w:r>
      </w:fldSimple>
      <w:bookmarkEnd w:id="81"/>
      <w:r>
        <w:t xml:space="preserve">.The main components of </w:t>
      </w:r>
      <w:ins w:id="82" w:author="Jon Dannenberg" w:date="2025-02-14T12:00:00Z" w16du:dateUtc="2025-02-14T20:00:00Z">
        <w:r w:rsidR="00BC7BD4">
          <w:t xml:space="preserve">the </w:t>
        </w:r>
      </w:ins>
      <w:r>
        <w:t>CO</w:t>
      </w:r>
      <w:r>
        <w:rPr>
          <w:vertAlign w:val="subscript"/>
        </w:rPr>
        <w:t>2</w:t>
      </w:r>
      <w:r>
        <w:t xml:space="preserve"> laser</w:t>
      </w:r>
    </w:p>
    <w:p w14:paraId="381F2461" w14:textId="7F3B5E74" w:rsidR="002D6958" w:rsidRPr="00917057" w:rsidRDefault="00EA6295" w:rsidP="00BC7BD4">
      <w:pPr>
        <w:pPrChange w:id="83" w:author="Jon Dannenberg" w:date="2025-02-14T12:00:00Z" w16du:dateUtc="2025-02-14T20:00:00Z">
          <w:pPr>
            <w:ind w:firstLine="204"/>
          </w:pPr>
        </w:pPrChange>
      </w:pPr>
      <w:del w:id="84" w:author="Jon Dannenberg" w:date="2025-02-14T12:00:00Z" w16du:dateUtc="2025-02-14T20:00:00Z">
        <w:r w:rsidDel="00BC7BD4">
          <w:delText xml:space="preserve">      </w:delText>
        </w:r>
        <w:r w:rsidR="007D52F9" w:rsidDel="00BC7BD4">
          <w:delText xml:space="preserve"> </w:delText>
        </w:r>
      </w:del>
      <w:r w:rsidR="002D6958">
        <w:t>Figure.</w:t>
      </w:r>
      <w:r w:rsidR="007D52F9">
        <w:fldChar w:fldCharType="begin"/>
      </w:r>
      <w:r w:rsidR="007D52F9">
        <w:instrText xml:space="preserve"> REF _Ref188494130 \h</w:instrText>
      </w:r>
      <w:r w:rsidR="002D6958">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ins w:id="85" w:author="Jon Dannenberg" w:date="2025-02-14T12:00:00Z" w16du:dateUtc="2025-02-14T20:00:00Z">
        <w:r w:rsidR="00BC7BD4">
          <w:t xml:space="preserve">the </w:t>
        </w:r>
      </w:ins>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ins w:id="86" w:author="Jon Dannenberg" w:date="2025-02-14T12:01:00Z" w16du:dateUtc="2025-02-14T20:01:00Z">
        <w:r w:rsidR="00BC7BD4">
          <w:t>via an</w:t>
        </w:r>
      </w:ins>
      <w:del w:id="87" w:author="Jon Dannenberg" w:date="2025-02-14T12:01:00Z" w16du:dateUtc="2025-02-14T20:01:00Z">
        <w:r w:rsidR="007D52F9" w:rsidDel="00BC7BD4">
          <w:delText>through</w:delText>
        </w:r>
      </w:del>
      <w:r w:rsidR="007D52F9">
        <w:t xml:space="preserve"> adjustment knob, </w:t>
      </w:r>
      <w:r w:rsidR="00FB6EAD">
        <w:t xml:space="preserve">with each wavelength corresponding to a specific </w:t>
      </w:r>
      <w:del w:id="88" w:author="Jon Dannenberg" w:date="2025-02-14T12:02:00Z" w16du:dateUtc="2025-02-14T20:02:00Z">
        <w:r w:rsidR="00FB6EAD" w:rsidDel="00F87E8D">
          <w:delText xml:space="preserve">code </w:delText>
        </w:r>
      </w:del>
      <w:r w:rsidR="00FB6EAD">
        <w:t xml:space="preserve">number </w:t>
      </w:r>
      <w:ins w:id="89" w:author="Jon Dannenberg" w:date="2025-02-14T12:02:00Z" w16du:dateUtc="2025-02-14T20:02:00Z">
        <w:r w:rsidR="00F87E8D">
          <w:t xml:space="preserve">on a mechanical counter that is coupled to </w:t>
        </w:r>
      </w:ins>
      <w:ins w:id="90" w:author="Jon Dannenberg" w:date="2025-02-14T12:03:00Z" w16du:dateUtc="2025-02-14T20:03:00Z">
        <w:r w:rsidR="00F87E8D">
          <w:t>the</w:t>
        </w:r>
      </w:ins>
      <w:del w:id="91" w:author="Jon Dannenberg" w:date="2025-02-14T12:03:00Z" w16du:dateUtc="2025-02-14T20:03:00Z">
        <w:r w:rsidR="00FB6EAD" w:rsidDel="00F87E8D">
          <w:delText>for</w:delText>
        </w:r>
      </w:del>
      <w:r w:rsidR="00FB6EAD">
        <w:t xml:space="preserve"> grating adjustment</w:t>
      </w:r>
      <w:r w:rsidR="007D52F9">
        <w:t>.</w:t>
      </w:r>
      <w:r w:rsidR="001C232F">
        <w:t xml:space="preserve"> </w:t>
      </w:r>
      <w:r w:rsidR="002D6958">
        <w:t>Figure.</w:t>
      </w:r>
      <w:r w:rsidR="001C232F">
        <w:fldChar w:fldCharType="begin"/>
      </w:r>
      <w:r w:rsidR="001C232F">
        <w:instrText xml:space="preserve"> REF _Ref188397081 \h </w:instrText>
      </w:r>
      <w:r w:rsidR="002D6958">
        <w:instrText>\#"0"</w:instrText>
      </w:r>
      <w:r w:rsidR="001C232F">
        <w:fldChar w:fldCharType="separate"/>
      </w:r>
      <w:r w:rsidR="00C42107">
        <w:t>3</w:t>
      </w:r>
      <w:r w:rsidR="001C232F">
        <w:fldChar w:fldCharType="end"/>
      </w:r>
      <w:r w:rsidR="001C232F">
        <w:t xml:space="preserve"> </w:t>
      </w:r>
      <w:ins w:id="92" w:author="Jon Dannenberg" w:date="2025-02-14T12:04:00Z" w16du:dateUtc="2025-02-14T20:04:00Z">
        <w:r w:rsidR="00F87E8D">
          <w:t>shows</w:t>
        </w:r>
      </w:ins>
      <w:del w:id="93" w:author="Jon Dannenberg" w:date="2025-02-14T12:04:00Z" w16du:dateUtc="2025-02-14T20:04:00Z">
        <w:r w:rsidR="001C232F" w:rsidDel="00F87E8D">
          <w:delText>demonstrate</w:delText>
        </w:r>
      </w:del>
      <w:r w:rsidR="001C232F">
        <w:t xml:space="preserve"> the operation panel of CO2 laser, which include the piezo adjustment, gas flow control, gas shutoff knob</w:t>
      </w:r>
      <w:r w:rsidR="00FB6EAD">
        <w:t>,</w:t>
      </w:r>
      <w:r w:rsidR="001C232F">
        <w:t xml:space="preserve"> </w:t>
      </w:r>
      <w:r w:rsidR="00EB29B9">
        <w:t xml:space="preserve">cooling water </w:t>
      </w:r>
      <w:del w:id="94" w:author="Jon Dannenberg" w:date="2025-02-14T12:05:00Z" w16du:dateUtc="2025-02-14T20:05:00Z">
        <w:r w:rsidR="005C5E3A" w:rsidDel="00F87E8D">
          <w:delText>circulation pipeline</w:delText>
        </w:r>
      </w:del>
      <w:ins w:id="95" w:author="Jon Dannenberg" w:date="2025-02-14T12:05:00Z" w16du:dateUtc="2025-02-14T20:05:00Z">
        <w:r w:rsidR="00F87E8D">
          <w:t>connections</w:t>
        </w:r>
      </w:ins>
      <w:r w:rsidR="00FB6EAD">
        <w:t>,</w:t>
      </w:r>
      <w:r w:rsidR="00EB29B9">
        <w:t xml:space="preserve"> gas </w:t>
      </w:r>
      <w:del w:id="96" w:author="Jon Dannenberg" w:date="2025-02-14T12:05:00Z" w16du:dateUtc="2025-02-14T20:05:00Z">
        <w:r w:rsidR="00EB29B9" w:rsidDel="00F87E8D">
          <w:delText xml:space="preserve">pumping tube and </w:delText>
        </w:r>
      </w:del>
      <w:del w:id="97" w:author="Jon Dannenberg" w:date="2025-02-14T12:06:00Z" w16du:dateUtc="2025-02-14T20:06:00Z">
        <w:r w:rsidR="00EB29B9" w:rsidDel="00F87E8D">
          <w:rPr>
            <w:rFonts w:hint="eastAsia"/>
          </w:rPr>
          <w:delText>gas</w:delText>
        </w:r>
        <w:r w:rsidR="00EB29B9" w:rsidDel="00F87E8D">
          <w:delText xml:space="preserve"> </w:delText>
        </w:r>
      </w:del>
      <w:r w:rsidR="00EB29B9">
        <w:t>inlet port</w:t>
      </w:r>
      <w:ins w:id="98" w:author="Jon Dannenberg" w:date="2025-02-14T12:06:00Z" w16du:dateUtc="2025-02-14T20:06:00Z">
        <w:r w:rsidR="00F87E8D">
          <w:t>, vacuum port and vacuum isolation valve</w:t>
        </w:r>
      </w:ins>
      <w:r w:rsidR="00EB29B9">
        <w:t>.</w:t>
      </w:r>
      <w:r w:rsidR="002D6958" w:rsidRPr="002D6958">
        <w:t xml:space="preserve"> </w:t>
      </w:r>
      <w:r w:rsidR="002D6958">
        <w:t>The</w:t>
      </w:r>
      <w:r w:rsidR="002D6958" w:rsidRPr="00161E56">
        <w:t xml:space="preserve"> piezo translator is used to adjust the cavity length for maximum output power. The gas flow control system, shown in </w:t>
      </w:r>
      <w:r w:rsidR="002D6958">
        <w:fldChar w:fldCharType="begin"/>
      </w:r>
      <w:r w:rsidR="002D6958">
        <w:instrText xml:space="preserve"> REF _Ref188397081 \h </w:instrText>
      </w:r>
      <w:r w:rsidR="002D6958">
        <w:fldChar w:fldCharType="separate"/>
      </w:r>
      <w:r w:rsidR="00C42107">
        <w:t xml:space="preserve">Figure </w:t>
      </w:r>
      <w:r w:rsidR="00C42107">
        <w:rPr>
          <w:noProof/>
        </w:rPr>
        <w:t>3</w:t>
      </w:r>
      <w:r w:rsidR="002D6958">
        <w:fldChar w:fldCharType="end"/>
      </w:r>
      <w:r w:rsidR="002D6958" w:rsidRPr="00161E56">
        <w:t xml:space="preserve">(a), regulates the gas flow </w:t>
      </w:r>
      <w:del w:id="99" w:author="Jon Dannenberg" w:date="2025-02-14T12:07:00Z" w16du:dateUtc="2025-02-14T20:07:00Z">
        <w:r w:rsidR="002D6958" w:rsidRPr="00161E56" w:rsidDel="00F87E8D">
          <w:delText>velocity</w:delText>
        </w:r>
      </w:del>
      <w:ins w:id="100" w:author="Jon Dannenberg" w:date="2025-02-14T12:07:00Z" w16du:dateUtc="2025-02-14T20:07:00Z">
        <w:r w:rsidR="00F87E8D">
          <w:t>rate</w:t>
        </w:r>
      </w:ins>
      <w:r w:rsidR="002D6958" w:rsidRPr="00161E56">
        <w:t xml:space="preserve">. The vacuum pump, depicted in </w:t>
      </w:r>
      <w:r w:rsidR="002D6958">
        <w:fldChar w:fldCharType="begin"/>
      </w:r>
      <w:r w:rsidR="002D6958">
        <w:instrText xml:space="preserve"> REF _Ref188397081 \h </w:instrText>
      </w:r>
      <w:r w:rsidR="002D6958">
        <w:fldChar w:fldCharType="separate"/>
      </w:r>
      <w:r w:rsidR="00C42107">
        <w:t xml:space="preserve">Figure </w:t>
      </w:r>
      <w:r w:rsidR="00C42107">
        <w:rPr>
          <w:noProof/>
        </w:rPr>
        <w:t>3</w:t>
      </w:r>
      <w:r w:rsidR="002D6958">
        <w:fldChar w:fldCharType="end"/>
      </w:r>
      <w:r w:rsidR="002D6958"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lastRenderedPageBreak/>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8401" cy="2463225"/>
                    </a:xfrm>
                    <a:prstGeom prst="rect">
                      <a:avLst/>
                    </a:prstGeom>
                  </pic:spPr>
                </pic:pic>
              </a:graphicData>
            </a:graphic>
          </wp:inline>
        </w:drawing>
      </w:r>
    </w:p>
    <w:p w14:paraId="6ED91FED" w14:textId="77777777" w:rsidR="007D52F9" w:rsidRPr="001A6036" w:rsidRDefault="0068290E" w:rsidP="002D6958">
      <w:pPr>
        <w:pStyle w:val="Caption"/>
      </w:pPr>
      <w:bookmarkStart w:id="101" w:name="_Ref188494130"/>
      <w:r>
        <w:t xml:space="preserve">Figure </w:t>
      </w:r>
      <w:fldSimple w:instr=" SEQ Figure \* ARABIC ">
        <w:r w:rsidR="00C42107">
          <w:rPr>
            <w:noProof/>
          </w:rPr>
          <w:t>2</w:t>
        </w:r>
      </w:fldSimple>
      <w:bookmarkEnd w:id="101"/>
      <w:r>
        <w:t>.</w:t>
      </w:r>
      <w:r w:rsidRPr="0068290E">
        <w:t xml:space="preserve"> </w:t>
      </w:r>
      <w:r>
        <w:t xml:space="preserve">Output end of the PL-6 laser. The Brewster windows, output coupler, and diffraction grating adjustment knob are </w:t>
      </w:r>
      <w:commentRangeStart w:id="102"/>
      <w:r>
        <w:t xml:space="preserve">labeled </w:t>
      </w:r>
      <w:r>
        <w:rPr>
          <w:vertAlign w:val="superscript"/>
        </w:rPr>
        <w:t>2</w:t>
      </w:r>
      <w:r>
        <w:t>.</w:t>
      </w:r>
      <w:r w:rsidR="006433DD">
        <w:rPr>
          <w:noProof/>
        </w:rPr>
        <mc:AlternateContent>
          <mc:Choice Requires="wps">
            <w:drawing>
              <wp:anchor distT="0" distB="0" distL="114300" distR="114300" simplePos="0" relativeHeight="251665408" behindDoc="0" locked="0" layoutInCell="1" allowOverlap="1" wp14:anchorId="5E89CE34" wp14:editId="67B88212">
                <wp:simplePos x="0" y="0"/>
                <wp:positionH relativeFrom="margin">
                  <wp:align>right</wp:align>
                </wp:positionH>
                <wp:positionV relativeFrom="paragraph">
                  <wp:posOffset>259842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E9E8AAD" w:rsidR="007D52F9" w:rsidRDefault="007D52F9" w:rsidP="007D52F9">
                            <w:pPr>
                              <w:pStyle w:val="Caption"/>
                            </w:pPr>
                            <w:bookmarkStart w:id="103" w:name="_Ref188397081"/>
                            <w:r>
                              <w:t xml:space="preserve">Figure </w:t>
                            </w:r>
                            <w:fldSimple w:instr=" SEQ Figure \* ARABIC ">
                              <w:r w:rsidR="00C50B91">
                                <w:rPr>
                                  <w:noProof/>
                                </w:rPr>
                                <w:t>3</w:t>
                              </w:r>
                            </w:fldSimple>
                            <w:bookmarkEnd w:id="103"/>
                            <w:r>
                              <w:t>.(a)</w:t>
                            </w:r>
                            <w:r w:rsidRPr="00925BCA">
                              <w:t xml:space="preserve"> </w:t>
                            </w:r>
                            <w:r>
                              <w:t xml:space="preserve">Laser head control panel. All laser hook-ups are made through this panel including, electrical, gas, vacuum, and water. The </w:t>
                            </w:r>
                            <w:del w:id="104" w:author="Jon Dannenberg" w:date="2025-02-14T14:24:00Z" w16du:dateUtc="2025-02-14T22:24:00Z">
                              <w:r w:rsidDel="005A0FEC">
                                <w:delText>G</w:delText>
                              </w:r>
                            </w:del>
                            <w:ins w:id="105" w:author="Jon Dannenberg" w:date="2025-02-14T14:24:00Z" w16du:dateUtc="2025-02-14T22:24:00Z">
                              <w:r w:rsidR="005A0FEC">
                                <w:t>g</w:t>
                              </w:r>
                            </w:ins>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margin-left:416.8pt;margin-top:204.6pt;width:468pt;height:33.8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35GgIAADsEAAAOAAAAZHJzL2Uyb0RvYy54bWysU8Fu2zAMvQ/YPwi6L06yLli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X66vfk4G5NLku9meju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" stroked="f">
                <v:textbox inset="0,0,0,0">
                  <w:txbxContent>
                    <w:p w14:paraId="0B721D6F" w14:textId="6E9E8AAD" w:rsidR="007D52F9" w:rsidRDefault="007D52F9" w:rsidP="007D52F9">
                      <w:pPr>
                        <w:pStyle w:val="Caption"/>
                      </w:pPr>
                      <w:bookmarkStart w:id="106" w:name="_Ref188397081"/>
                      <w:r>
                        <w:t xml:space="preserve">Figure </w:t>
                      </w:r>
                      <w:fldSimple w:instr=" SEQ Figure \* ARABIC ">
                        <w:r w:rsidR="00C50B91">
                          <w:rPr>
                            <w:noProof/>
                          </w:rPr>
                          <w:t>3</w:t>
                        </w:r>
                      </w:fldSimple>
                      <w:bookmarkEnd w:id="106"/>
                      <w:r>
                        <w:t>.(a)</w:t>
                      </w:r>
                      <w:r w:rsidRPr="00925BCA">
                        <w:t xml:space="preserve"> </w:t>
                      </w:r>
                      <w:r>
                        <w:t xml:space="preserve">Laser head control panel. All laser hook-ups are made through this panel including, electrical, gas, vacuum, and water. The </w:t>
                      </w:r>
                      <w:del w:id="107" w:author="Jon Dannenberg" w:date="2025-02-14T14:24:00Z" w16du:dateUtc="2025-02-14T22:24:00Z">
                        <w:r w:rsidDel="005A0FEC">
                          <w:delText>G</w:delText>
                        </w:r>
                      </w:del>
                      <w:ins w:id="108" w:author="Jon Dannenberg" w:date="2025-02-14T14:24:00Z" w16du:dateUtc="2025-02-14T22:24:00Z">
                        <w:r w:rsidR="005A0FEC">
                          <w:t>g</w:t>
                        </w:r>
                      </w:ins>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r w:rsidR="007D52F9" w:rsidRPr="00774670">
        <w:rPr>
          <w:noProof/>
        </w:rPr>
        <w:drawing>
          <wp:anchor distT="0" distB="0" distL="114300" distR="114300" simplePos="0" relativeHeight="251664384" behindDoc="0" locked="0" layoutInCell="1" allowOverlap="1" wp14:anchorId="2C62DCEF" wp14:editId="67C281FB">
            <wp:simplePos x="0" y="0"/>
            <wp:positionH relativeFrom="column">
              <wp:posOffset>0</wp:posOffset>
            </wp:positionH>
            <wp:positionV relativeFrom="paragraph">
              <wp:posOffset>283845</wp:posOffset>
            </wp:positionV>
            <wp:extent cx="5943600" cy="2254885"/>
            <wp:effectExtent l="0" t="0" r="0" b="0"/>
            <wp:wrapTopAndBottom/>
            <wp:docPr id="20" name="Picture 19" descr="A close-up of a machine&#10;&#10;Description automatically generated">
              <a:extLst xmlns:a="http://schemas.openxmlformats.org/drawingml/2006/main">
                <a:ext uri="{FF2B5EF4-FFF2-40B4-BE49-F238E27FC236}">
                  <a16:creationId xmlns:a16="http://schemas.microsoft.com/office/drawing/2014/main" id="{DE82E23B-F4B5-B477-877E-412CB77A6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up of a machine&#10;&#10;Description automatically generated">
                      <a:extLst>
                        <a:ext uri="{FF2B5EF4-FFF2-40B4-BE49-F238E27FC236}">
                          <a16:creationId xmlns:a16="http://schemas.microsoft.com/office/drawing/2014/main" id="{DE82E23B-F4B5-B477-877E-412CB77A677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14:sizeRelH relativeFrom="page">
              <wp14:pctWidth>0</wp14:pctWidth>
            </wp14:sizeRelH>
            <wp14:sizeRelV relativeFrom="page">
              <wp14:pctHeight>0</wp14:pctHeight>
            </wp14:sizeRelV>
          </wp:anchor>
        </w:drawing>
      </w:r>
      <w:commentRangeEnd w:id="102"/>
      <w:r w:rsidR="000523BB">
        <w:rPr>
          <w:rStyle w:val="CommentReference"/>
          <w:i w:val="0"/>
          <w:iCs w:val="0"/>
          <w:color w:val="auto"/>
        </w:rPr>
        <w:commentReference w:id="102"/>
      </w:r>
    </w:p>
    <w:p w14:paraId="1AAAAE20" w14:textId="77777777" w:rsidR="002A38DC" w:rsidRDefault="002A38DC" w:rsidP="002A38DC">
      <w:pPr>
        <w:pStyle w:val="ListParagraph"/>
        <w:numPr>
          <w:ilvl w:val="0"/>
          <w:numId w:val="1"/>
        </w:numPr>
        <w:rPr>
          <w:b/>
        </w:rPr>
      </w:pPr>
      <w:r>
        <w:rPr>
          <w:b/>
        </w:rPr>
        <w:t>FIR system</w:t>
      </w:r>
    </w:p>
    <w:p w14:paraId="20E6D22D" w14:textId="77777777" w:rsidR="004801A3" w:rsidRDefault="00EA6295" w:rsidP="004801A3">
      <w:del w:id="109" w:author="Jon Dannenberg" w:date="2025-02-14T14:24:00Z" w16du:dateUtc="2025-02-14T22:24:00Z">
        <w:r w:rsidDel="005A0FEC">
          <w:delText xml:space="preserve">       </w:delText>
        </w:r>
      </w:del>
      <w:r w:rsidR="004801A3">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rsidR="004801A3">
        <w:t>.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w:t>
      </w:r>
      <w:r w:rsidR="00A97BC6">
        <w:rPr>
          <w:vertAlign w:val="superscript"/>
        </w:rPr>
        <w:t>2</w:t>
      </w:r>
      <w:r w:rsidR="004801A3">
        <w:t>. The metallic mesh has a density of 300 lines per inch (lpi), with 20% transmission and 80% reflection for FIR radiation at a 432 μm wavelength</w:t>
      </w:r>
      <w:r w:rsidR="00C42107">
        <w:rPr>
          <w:vertAlign w:val="superscript"/>
        </w:rPr>
        <w:t>9</w:t>
      </w:r>
      <w:r w:rsidR="004801A3">
        <w:t>.</w:t>
      </w:r>
    </w:p>
    <w:p w14:paraId="5219C5F0" w14:textId="77777777" w:rsidR="004801A3" w:rsidRPr="004801A3" w:rsidRDefault="0041437C" w:rsidP="004801A3">
      <w:del w:id="110" w:author="Jon Dannenberg" w:date="2025-02-14T14:27:00Z" w16du:dateUtc="2025-02-14T22:27:00Z">
        <w:r w:rsidDel="005A0FEC">
          <w:delText xml:space="preserve">      </w:delText>
        </w:r>
      </w:del>
      <w:r w:rsidR="004801A3">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p>
    <w:p w14:paraId="41CB6DDE" w14:textId="77777777" w:rsidR="0074013E" w:rsidRPr="00704921" w:rsidRDefault="00C508B8" w:rsidP="00704921">
      <w:pPr>
        <w:pStyle w:val="ListParagraph"/>
        <w:rPr>
          <w:b/>
        </w:rPr>
      </w:pPr>
      <w:r>
        <w:rPr>
          <w:b/>
          <w:noProof/>
        </w:rPr>
        <w:lastRenderedPageBreak/>
        <w:drawing>
          <wp:inline distT="0" distB="0" distL="0" distR="0" wp14:anchorId="2C016D20" wp14:editId="4DC43087">
            <wp:extent cx="5590540" cy="435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4359275"/>
                    </a:xfrm>
                    <a:prstGeom prst="rect">
                      <a:avLst/>
                    </a:prstGeom>
                    <a:noFill/>
                  </pic:spPr>
                </pic:pic>
              </a:graphicData>
            </a:graphic>
          </wp:inline>
        </w:drawing>
      </w:r>
    </w:p>
    <w:p w14:paraId="3442A3C8" w14:textId="77777777" w:rsidR="0074013E" w:rsidRDefault="0074013E" w:rsidP="0074013E">
      <w:pPr>
        <w:keepNext/>
      </w:pPr>
      <w:r>
        <w:rPr>
          <w:b/>
        </w:rPr>
        <w:tab/>
      </w:r>
    </w:p>
    <w:p w14:paraId="7B920A17" w14:textId="77777777" w:rsidR="007D52F9" w:rsidRPr="0073010F" w:rsidRDefault="0074013E" w:rsidP="0073010F">
      <w:pPr>
        <w:pStyle w:val="Caption"/>
      </w:pPr>
      <w:bookmarkStart w:id="111" w:name="_Ref189488509"/>
      <w:r>
        <w:t xml:space="preserve">Figure </w:t>
      </w:r>
      <w:fldSimple w:instr=" SEQ Figure \* ARABIC ">
        <w:r w:rsidR="00C42107">
          <w:rPr>
            <w:noProof/>
          </w:rPr>
          <w:t>4</w:t>
        </w:r>
      </w:fldSimple>
      <w:bookmarkEnd w:id="111"/>
      <w:r>
        <w:t xml:space="preserve">.Overview of FIR system formic acid laser </w:t>
      </w:r>
      <w:r w:rsidR="00C508B8">
        <w:t>(a) schematic layout of FIR laser system. (b) Real picture of FIR laser system.</w:t>
      </w:r>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5EEB284A" w:rsidR="007B2B04" w:rsidRDefault="005B3B8E" w:rsidP="005A0FEC">
      <w:pPr>
        <w:pPrChange w:id="112" w:author="Jon Dannenberg" w:date="2025-02-14T14:28:00Z" w16du:dateUtc="2025-02-14T22:28:00Z">
          <w:pPr>
            <w:ind w:firstLine="204"/>
          </w:pPr>
        </w:pPrChange>
      </w:pPr>
      <w:del w:id="113" w:author="Jon Dannenberg" w:date="2025-02-14T14:28:00Z" w16du:dateUtc="2025-02-14T22:28:00Z">
        <w:r w:rsidDel="005A0FEC">
          <w:delText xml:space="preserve">  </w:delText>
        </w:r>
      </w:del>
      <w:r w:rsidR="007B2B04" w:rsidRPr="007B2B04">
        <w:t xml:space="preserve">As shown in </w:t>
      </w:r>
      <w:r w:rsidR="007B2B04">
        <w:fldChar w:fldCharType="begin"/>
      </w:r>
      <w:r w:rsidR="007B2B04">
        <w:instrText xml:space="preserve"> REF _Ref189488817 \h </w:instrText>
      </w:r>
      <w:r w:rsidR="007B2B04">
        <w:fldChar w:fldCharType="separate"/>
      </w:r>
      <w:r w:rsidR="00C42107">
        <w:t xml:space="preserve">Figure </w:t>
      </w:r>
      <w:r w:rsidR="00C42107">
        <w:rPr>
          <w:noProof/>
        </w:rPr>
        <w:t>5</w:t>
      </w:r>
      <w:r w:rsidR="007B2B04">
        <w:fldChar w:fldCharType="end"/>
      </w:r>
      <w:r w:rsidR="007B2B04" w:rsidRPr="007B2B04">
        <w:t>, the laser system consists of a CO₂ laser</w:t>
      </w:r>
      <w:r w:rsidR="007B2B04">
        <w:t xml:space="preserve"> system</w:t>
      </w:r>
      <w:r w:rsidR="007B2B04"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rsidR="007B2B04">
        <w:t xml:space="preserve">with </w:t>
      </w:r>
      <w:r w:rsidR="007B2B04" w:rsidRPr="007B2B04">
        <w:t xml:space="preserve">focal length of approximately 1 m is necessary to direct the CO₂ beam into the FIR system. </w:t>
      </w:r>
      <w:r w:rsidR="007B2B04">
        <w:t>T</w:t>
      </w:r>
      <w:r w:rsidR="007B2B04" w:rsidRPr="007B2B04">
        <w:t>he CO₂ beam</w:t>
      </w:r>
      <w:r w:rsidR="007B2B04">
        <w:t xml:space="preserve"> at focus point</w:t>
      </w:r>
      <w:r w:rsidR="007B2B04" w:rsidRPr="007B2B04">
        <w:t xml:space="preserve"> is </w:t>
      </w:r>
      <w:r w:rsidR="007B2B04">
        <w:t>located</w:t>
      </w:r>
      <w:r w:rsidR="007B2B04" w:rsidRPr="007B2B04">
        <w:t xml:space="preserve"> between the input window and the rear mirror</w:t>
      </w:r>
      <w:r w:rsidR="007B2B04">
        <w:t xml:space="preserve"> as shown in </w:t>
      </w:r>
      <w:r w:rsidR="007B2B04">
        <w:fldChar w:fldCharType="begin"/>
      </w:r>
      <w:r w:rsidR="007B2B04">
        <w:instrText xml:space="preserve"> REF _Ref189488509 \h </w:instrText>
      </w:r>
      <w:r w:rsidR="007B2B04">
        <w:fldChar w:fldCharType="separate"/>
      </w:r>
      <w:r w:rsidR="00C42107">
        <w:t xml:space="preserve">Figure </w:t>
      </w:r>
      <w:r w:rsidR="00C42107">
        <w:rPr>
          <w:noProof/>
        </w:rPr>
        <w:t>4</w:t>
      </w:r>
      <w:r w:rsidR="007B2B04">
        <w:fldChar w:fldCharType="end"/>
      </w:r>
      <w:r w:rsidR="007B2B04">
        <w:t>(a)</w:t>
      </w:r>
      <w:r w:rsidR="007B2B04" w:rsidRPr="007B2B04">
        <w:t>, where its diameter is reduced to about 3 mm.</w:t>
      </w:r>
      <w:r w:rsidR="00A321C1">
        <w:t xml:space="preserve"> </w:t>
      </w:r>
      <w:ins w:id="114" w:author="Jon Dannenberg" w:date="2025-02-14T14:29:00Z" w16du:dateUtc="2025-02-14T22:29:00Z">
        <w:r w:rsidR="005A0FEC">
          <w:t>With t</w:t>
        </w:r>
      </w:ins>
      <w:del w:id="115" w:author="Jon Dannenberg" w:date="2025-02-14T14:29:00Z" w16du:dateUtc="2025-02-14T22:29:00Z">
        <w:r w:rsidR="009825E2" w:rsidDel="005A0FEC">
          <w:delText>T</w:delText>
        </w:r>
      </w:del>
      <w:r w:rsidR="009825E2">
        <w:t>he CO</w:t>
      </w:r>
      <w:r w:rsidR="009825E2">
        <w:rPr>
          <w:vertAlign w:val="subscript"/>
        </w:rPr>
        <w:t xml:space="preserve">2 </w:t>
      </w:r>
      <w:r w:rsidR="009825E2">
        <w:t xml:space="preserve">laser </w:t>
      </w:r>
      <w:del w:id="116" w:author="Jon Dannenberg" w:date="2025-02-14T14:29:00Z" w16du:dateUtc="2025-02-14T22:29:00Z">
        <w:r w:rsidR="009825E2" w:rsidDel="005A0FEC">
          <w:delText xml:space="preserve">shinning </w:delText>
        </w:r>
        <w:r w:rsidR="006F36DD" w:rsidDel="005A0FEC">
          <w:delText>into</w:delText>
        </w:r>
      </w:del>
      <w:ins w:id="117" w:author="Jon Dannenberg" w:date="2025-02-14T14:29:00Z" w16du:dateUtc="2025-02-14T22:29:00Z">
        <w:r w:rsidR="005A0FEC">
          <w:t>beam filling</w:t>
        </w:r>
      </w:ins>
      <w:r w:rsidR="006F36DD">
        <w:t xml:space="preserve"> the FIR </w:t>
      </w:r>
      <w:ins w:id="118" w:author="Jon Dannenberg" w:date="2025-02-14T14:29:00Z" w16du:dateUtc="2025-02-14T22:29:00Z">
        <w:r w:rsidR="005A0FEC">
          <w:t>waveguide</w:t>
        </w:r>
      </w:ins>
      <w:del w:id="119" w:author="Jon Dannenberg" w:date="2025-02-14T14:29:00Z" w16du:dateUtc="2025-02-14T22:29:00Z">
        <w:r w:rsidR="006F36DD" w:rsidDel="005A0FEC">
          <w:delText>system</w:delText>
        </w:r>
      </w:del>
      <w:r w:rsidR="006F36DD">
        <w:t xml:space="preserve">, </w:t>
      </w:r>
      <w:ins w:id="120" w:author="Jon Dannenberg" w:date="2025-02-14T14:29:00Z" w16du:dateUtc="2025-02-14T22:29:00Z">
        <w:r w:rsidR="005A0FEC">
          <w:t>t</w:t>
        </w:r>
      </w:ins>
      <w:del w:id="121" w:author="Jon Dannenberg" w:date="2025-02-14T14:29:00Z" w16du:dateUtc="2025-02-14T22:29:00Z">
        <w:r w:rsidR="006F36DD" w:rsidDel="005A0FEC">
          <w:delText>T</w:delText>
        </w:r>
      </w:del>
      <w:r w:rsidR="006F36DD">
        <w:t xml:space="preserve">he </w:t>
      </w:r>
      <w:ins w:id="122" w:author="Jon Dannenberg" w:date="2025-02-14T14:29:00Z" w16du:dateUtc="2025-02-14T22:29:00Z">
        <w:r w:rsidR="005A0FEC">
          <w:t>f</w:t>
        </w:r>
      </w:ins>
      <w:del w:id="123" w:author="Jon Dannenberg" w:date="2025-02-14T14:29:00Z" w16du:dateUtc="2025-02-14T22:29:00Z">
        <w:r w:rsidR="006F36DD" w:rsidDel="005A0FEC">
          <w:delText>F</w:delText>
        </w:r>
      </w:del>
      <w:r w:rsidR="006F36DD">
        <w:t xml:space="preserve">ormic acid gas </w:t>
      </w:r>
      <w:del w:id="124" w:author="Jon Dannenberg" w:date="2025-02-14T14:31:00Z" w16du:dateUtc="2025-02-14T22:31:00Z">
        <w:r w:rsidR="006F36DD" w:rsidDel="005A0FEC">
          <w:delText xml:space="preserve">in the FIR laser waveguide tube </w:delText>
        </w:r>
      </w:del>
      <w:r w:rsidR="006F36DD">
        <w:t xml:space="preserve">will be stimulated </w:t>
      </w:r>
      <w:del w:id="125" w:author="Jon Dannenberg" w:date="2025-02-14T14:32:00Z" w16du:dateUtc="2025-02-14T22:32:00Z">
        <w:r w:rsidR="007B25F2" w:rsidDel="005A0FEC">
          <w:delText>by CO</w:delText>
        </w:r>
        <w:r w:rsidR="007B25F2" w:rsidDel="005A0FEC">
          <w:rPr>
            <w:vertAlign w:val="subscript"/>
          </w:rPr>
          <w:delText>2</w:delText>
        </w:r>
        <w:r w:rsidR="007B25F2" w:rsidDel="005A0FEC">
          <w:delText xml:space="preserve"> laser </w:delText>
        </w:r>
      </w:del>
      <w:r w:rsidR="006F36DD">
        <w:t xml:space="preserve">and emit the FIR laser </w:t>
      </w:r>
      <w:r w:rsidR="00C84DE9">
        <w:t>continuously.</w:t>
      </w:r>
    </w:p>
    <w:p w14:paraId="2D53B71E" w14:textId="77777777" w:rsidR="007B25F2" w:rsidRDefault="007B25F2" w:rsidP="005A0FEC">
      <w:pPr>
        <w:pPrChange w:id="126" w:author="Jon Dannenberg" w:date="2025-02-14T14:32:00Z" w16du:dateUtc="2025-02-14T22:32:00Z">
          <w:pPr>
            <w:ind w:firstLine="204"/>
          </w:pPr>
        </w:pPrChange>
      </w:pPr>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77777777" w:rsidR="00F64214" w:rsidRDefault="007B25F2" w:rsidP="00F64214">
      <w:pPr>
        <w:keepNext/>
      </w:pPr>
      <w:r>
        <w:lastRenderedPageBreak/>
        <w:t xml:space="preserve">   </w:t>
      </w:r>
      <w:commentRangeStart w:id="127"/>
      <w:r w:rsidR="00E01533">
        <w:rPr>
          <w:noProof/>
        </w:rPr>
        <w:drawing>
          <wp:inline distT="0" distB="0" distL="0" distR="0" wp14:anchorId="7A8684F4" wp14:editId="15A783A6">
            <wp:extent cx="6102847" cy="18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2246" cy="1883580"/>
                    </a:xfrm>
                    <a:prstGeom prst="rect">
                      <a:avLst/>
                    </a:prstGeom>
                    <a:noFill/>
                  </pic:spPr>
                </pic:pic>
              </a:graphicData>
            </a:graphic>
          </wp:inline>
        </w:drawing>
      </w:r>
      <w:commentRangeEnd w:id="127"/>
      <w:r w:rsidR="000523BB">
        <w:rPr>
          <w:rStyle w:val="CommentReference"/>
        </w:rPr>
        <w:commentReference w:id="127"/>
      </w:r>
    </w:p>
    <w:p w14:paraId="6DAFD59E" w14:textId="77777777" w:rsidR="000E7BDE" w:rsidRDefault="00F64214" w:rsidP="00F64214">
      <w:pPr>
        <w:pStyle w:val="Caption"/>
      </w:pPr>
      <w:bookmarkStart w:id="128" w:name="_Ref189488817"/>
      <w:r>
        <w:t xml:space="preserve">Figure </w:t>
      </w:r>
      <w:fldSimple w:instr=" SEQ Figure \* ARABIC ">
        <w:r w:rsidR="00C42107">
          <w:rPr>
            <w:noProof/>
          </w:rPr>
          <w:t>5</w:t>
        </w:r>
      </w:fldSimple>
      <w:bookmarkEnd w:id="128"/>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77777777" w:rsidR="005B3B8E" w:rsidRDefault="005B3B8E" w:rsidP="005B3B8E">
      <w:del w:id="129" w:author="Jon Dannenberg" w:date="2025-02-14T14:33:00Z" w16du:dateUtc="2025-02-14T22:33:00Z">
        <w:r w:rsidDel="005A0FEC">
          <w:delText xml:space="preserve">      </w:delText>
        </w:r>
      </w:del>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6144F0E4" w:rsidR="00E539FB" w:rsidRDefault="005B3B8E" w:rsidP="00E539FB">
      <w:del w:id="130" w:author="Jon Dannenberg" w:date="2025-02-14T14:38:00Z" w16du:dateUtc="2025-02-14T22:38:00Z">
        <w:r w:rsidDel="006E43A8">
          <w:delText xml:space="preserve">    </w:delText>
        </w:r>
        <w:r w:rsidR="00407EAC" w:rsidDel="006E43A8">
          <w:delText xml:space="preserve"> </w:delText>
        </w:r>
      </w:del>
      <w:r w:rsidR="00407EAC">
        <w:t>The system alignment is</w:t>
      </w:r>
      <w:r>
        <w:t xml:space="preserve"> </w:t>
      </w:r>
      <w:r w:rsidR="00407EAC">
        <w:t xml:space="preserve">setup as shown in </w:t>
      </w:r>
      <w:r w:rsidR="00407EAC">
        <w:fldChar w:fldCharType="begin"/>
      </w:r>
      <w:r w:rsidR="00407EAC">
        <w:instrText xml:space="preserve"> REF _Ref189693412 \h </w:instrText>
      </w:r>
      <w:r w:rsidR="00407EAC">
        <w:fldChar w:fldCharType="separate"/>
      </w:r>
      <w:r w:rsidR="00C42107">
        <w:t xml:space="preserve">Figure </w:t>
      </w:r>
      <w:r w:rsidR="00C42107">
        <w:rPr>
          <w:noProof/>
        </w:rPr>
        <w:t>6</w:t>
      </w:r>
      <w:r w:rsidR="00407EAC">
        <w:fldChar w:fldCharType="end"/>
      </w:r>
      <w:r w:rsidR="00407EAC">
        <w:t>.</w:t>
      </w:r>
      <w:r>
        <w:t xml:space="preserve"> </w:t>
      </w:r>
      <w:r w:rsidR="00E539FB">
        <w:t xml:space="preserve">Since the CO₂ laser is invisible to the human eye, a HeNe laser is used to align the CO₂ laser with the FIR laser system. The HeNe laser is positioned </w:t>
      </w:r>
      <w:del w:id="131" w:author="Jon Dannenberg" w:date="2025-02-14T14:34:00Z" w16du:dateUtc="2025-02-14T22:34:00Z">
        <w:r w:rsidR="00407EAC" w:rsidDel="006E43A8">
          <w:delText>behind</w:delText>
        </w:r>
        <w:r w:rsidR="00E539FB" w:rsidDel="006E43A8">
          <w:delText xml:space="preserve"> </w:delText>
        </w:r>
      </w:del>
      <w:ins w:id="132" w:author="Jon Dannenberg" w:date="2025-02-14T14:34:00Z" w16du:dateUtc="2025-02-14T22:34:00Z">
        <w:r w:rsidR="006E43A8">
          <w:t xml:space="preserve">several as far as practical from </w:t>
        </w:r>
      </w:ins>
      <w:r w:rsidR="00E539FB">
        <w:t xml:space="preserve">the output of the FIR laser system, approximately 4.8 m </w:t>
      </w:r>
      <w:del w:id="133" w:author="Jon Dannenberg" w:date="2025-02-14T14:35:00Z" w16du:dateUtc="2025-02-14T22:35:00Z">
        <w:r w:rsidR="00E539FB" w:rsidDel="006E43A8">
          <w:delText>away</w:delText>
        </w:r>
      </w:del>
      <w:ins w:id="134" w:author="Jon Dannenberg" w:date="2025-02-14T14:35:00Z" w16du:dateUtc="2025-02-14T22:35:00Z">
        <w:r w:rsidR="006E43A8">
          <w:t>in this case</w:t>
        </w:r>
      </w:ins>
      <w:r w:rsidR="00E539FB">
        <w:t xml:space="preserve">. To allow the visible laser to pass through unobstructed, the metallic mesh, front mirror, </w:t>
      </w:r>
      <w:del w:id="135" w:author="Jon Dannenberg" w:date="2025-02-14T14:39:00Z" w16du:dateUtc="2025-02-14T22:39:00Z">
        <w:r w:rsidR="00E539FB" w:rsidDel="00D44D87">
          <w:delText xml:space="preserve">and </w:delText>
        </w:r>
      </w:del>
      <w:r w:rsidR="00E539FB">
        <w:t>rear mirror</w:t>
      </w:r>
      <w:ins w:id="136" w:author="Jon Dannenberg" w:date="2025-02-14T14:39:00Z" w16du:dateUtc="2025-02-14T22:39:00Z">
        <w:r w:rsidR="00D44D87">
          <w:t xml:space="preserve"> and lens</w:t>
        </w:r>
      </w:ins>
      <w:r w:rsidR="00E539FB">
        <w:t xml:space="preserve"> are temporarily </w:t>
      </w:r>
      <w:r w:rsidR="00012BB7">
        <w:t xml:space="preserve">removed. </w:t>
      </w:r>
      <w:ins w:id="137" w:author="Jon Dannenberg" w:date="2025-02-14T14:35:00Z" w16du:dateUtc="2025-02-14T22:35:00Z">
        <w:r w:rsidR="006E43A8">
          <w:t>Alignment guides are</w:t>
        </w:r>
      </w:ins>
      <w:ins w:id="138" w:author="Jon Dannenberg" w:date="2025-02-14T14:36:00Z" w16du:dateUtc="2025-02-14T22:36:00Z">
        <w:r w:rsidR="006E43A8">
          <w:t xml:space="preserve"> temporarily</w:t>
        </w:r>
      </w:ins>
      <w:ins w:id="139" w:author="Jon Dannenberg" w:date="2025-02-14T14:35:00Z" w16du:dateUtc="2025-02-14T22:35:00Z">
        <w:r w:rsidR="006E43A8">
          <w:t xml:space="preserve"> placed in </w:t>
        </w:r>
      </w:ins>
      <w:ins w:id="140" w:author="Jon Dannenberg" w:date="2025-02-14T14:36:00Z" w16du:dateUtc="2025-02-14T22:36:00Z">
        <w:r w:rsidR="006E43A8">
          <w:t>the input an</w:t>
        </w:r>
      </w:ins>
      <w:ins w:id="141" w:author="Jon Dannenberg" w:date="2025-02-14T14:37:00Z" w16du:dateUtc="2025-02-14T22:37:00Z">
        <w:r w:rsidR="006E43A8">
          <w:t>d</w:t>
        </w:r>
      </w:ins>
      <w:ins w:id="142" w:author="Jon Dannenberg" w:date="2025-02-14T14:36:00Z" w16du:dateUtc="2025-02-14T22:36:00Z">
        <w:r w:rsidR="006E43A8">
          <w:t xml:space="preserve"> output ports to aid in beam alignment. The guides were made from black Delrin</w:t>
        </w:r>
      </w:ins>
      <w:ins w:id="143" w:author="Jon Dannenberg" w:date="2025-02-14T14:37:00Z" w16du:dateUtc="2025-02-14T22:37:00Z">
        <w:r w:rsidR="006E43A8">
          <w:t xml:space="preserve">, to achieve a snug fit in the bore </w:t>
        </w:r>
      </w:ins>
      <w:ins w:id="144" w:author="Jon Dannenberg" w:date="2025-02-14T14:38:00Z" w16du:dateUtc="2025-02-14T22:38:00Z">
        <w:r w:rsidR="006E43A8">
          <w:t xml:space="preserve">with a </w:t>
        </w:r>
      </w:ins>
      <w:ins w:id="145" w:author="Jon Dannenberg" w:date="2025-02-14T14:37:00Z" w16du:dateUtc="2025-02-14T22:37:00Z">
        <w:r w:rsidR="006E43A8">
          <w:t>pinhole</w:t>
        </w:r>
      </w:ins>
      <w:ins w:id="146" w:author="Jon Dannenberg" w:date="2025-02-14T14:38:00Z" w16du:dateUtc="2025-02-14T22:38:00Z">
        <w:r w:rsidR="006E43A8">
          <w:t xml:space="preserve"> drilled in the center</w:t>
        </w:r>
      </w:ins>
      <w:del w:id="147" w:author="Jon Dannenberg" w:date="2025-02-14T14:35:00Z" w16du:dateUtc="2025-02-14T22:35:00Z">
        <w:r w:rsidR="00012BB7" w:rsidDel="006E43A8">
          <w:delText>Beside this, t</w:delText>
        </w:r>
      </w:del>
      <w:del w:id="148" w:author="Jon Dannenberg" w:date="2025-02-14T14:38:00Z" w16du:dateUtc="2025-02-14T22:38:00Z">
        <w:r w:rsidR="00E539FB" w:rsidDel="006E43A8">
          <w:delText>he</w:delText>
        </w:r>
      </w:del>
      <w:ins w:id="149" w:author="Jon Dannenberg" w:date="2025-02-14T14:38:00Z" w16du:dateUtc="2025-02-14T22:38:00Z">
        <w:r w:rsidR="006E43A8">
          <w:t>. The</w:t>
        </w:r>
      </w:ins>
      <w:r w:rsidR="00E539FB">
        <w:t xml:space="preserve"> HeNe laser is finely adjusted to ensure that the beam passes through the center of both the input and output windows.</w:t>
      </w:r>
    </w:p>
    <w:p w14:paraId="7E91FAC3" w14:textId="4CE9AA88" w:rsidR="00A41483" w:rsidRDefault="00B30B96" w:rsidP="00E539FB">
      <w:r w:rsidRPr="00A41483">
        <w:rPr>
          <w:noProof/>
        </w:rPr>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77777777" w:rsidR="0099480D" w:rsidRDefault="0099480D" w:rsidP="0099480D">
                            <w:pPr>
                              <w:pStyle w:val="Caption"/>
                              <w:rPr>
                                <w:noProof/>
                              </w:rPr>
                            </w:pPr>
                            <w:bookmarkStart w:id="150" w:name="_Ref189693412"/>
                            <w:r>
                              <w:t xml:space="preserve">Figure </w:t>
                            </w:r>
                            <w:fldSimple w:instr=" SEQ Figure \* ARABIC ">
                              <w:r w:rsidR="00C50B91">
                                <w:rPr>
                                  <w:noProof/>
                                </w:rPr>
                                <w:t>6</w:t>
                              </w:r>
                            </w:fldSimple>
                            <w:bookmarkEnd w:id="150"/>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5cGA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yL2XQ+ny84kxS7+byI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" stroked="f">
                <v:textbox style="mso-fit-shape-to-text:t" inset="0,0,0,0">
                  <w:txbxContent>
                    <w:p w14:paraId="2FD1E05E" w14:textId="77777777" w:rsidR="0099480D" w:rsidRDefault="0099480D" w:rsidP="0099480D">
                      <w:pPr>
                        <w:pStyle w:val="Caption"/>
                        <w:rPr>
                          <w:noProof/>
                        </w:rPr>
                      </w:pPr>
                      <w:bookmarkStart w:id="151" w:name="_Ref189693412"/>
                      <w:r>
                        <w:t xml:space="preserve">Figure </w:t>
                      </w:r>
                      <w:fldSimple w:instr=" SEQ Figure \* ARABIC ">
                        <w:r w:rsidR="00C50B91">
                          <w:rPr>
                            <w:noProof/>
                          </w:rPr>
                          <w:t>6</w:t>
                        </w:r>
                      </w:fldSimple>
                      <w:bookmarkEnd w:id="151"/>
                      <w:r>
                        <w:rPr>
                          <w:rFonts w:hint="eastAsia"/>
                        </w:rPr>
                        <w:t>.</w:t>
                      </w:r>
                      <w:r>
                        <w:t xml:space="preserve"> CO</w:t>
                      </w:r>
                      <w:r>
                        <w:rPr>
                          <w:vertAlign w:val="subscript"/>
                        </w:rPr>
                        <w:t>2</w:t>
                      </w:r>
                      <w:r>
                        <w:t xml:space="preserve"> laser alignment setup</w:t>
                      </w:r>
                    </w:p>
                  </w:txbxContent>
                </v:textbox>
                <w10:wrap type="topAndBottom"/>
              </v:shape>
            </w:pict>
          </mc:Fallback>
        </mc:AlternateContent>
      </w:r>
      <w:del w:id="152" w:author="Jon Dannenberg" w:date="2025-02-14T14:39:00Z" w16du:dateUtc="2025-02-14T22:39:00Z">
        <w:r w:rsidR="00E539FB" w:rsidDel="00DA11FB">
          <w:delText xml:space="preserve">    </w:delText>
        </w:r>
      </w:del>
      <w:r w:rsidR="00E539FB">
        <w:t>The visible laser beam is then reflected into the CO₂ laser output window using two reflector mirrors.</w:t>
      </w:r>
      <w:ins w:id="153" w:author="Jon Dannenberg" w:date="2025-02-14T14:50:00Z" w16du:dateUtc="2025-02-14T22:50:00Z">
        <w:r w:rsidR="00A52F92">
          <w:t xml:space="preserve"> </w:t>
        </w:r>
      </w:ins>
      <w:ins w:id="154" w:author="Jon Dannenberg" w:date="2025-02-14T14:51:00Z" w16du:dateUtc="2025-02-14T22:51:00Z">
        <w:r w:rsidR="00A52F92">
          <w:t xml:space="preserve">The second mirror should be temporarily rotated </w:t>
        </w:r>
      </w:ins>
      <w:ins w:id="155" w:author="Jon Dannenberg" w:date="2025-02-14T14:53:00Z" w16du:dateUtc="2025-02-14T22:53:00Z">
        <w:r w:rsidR="00A52F92">
          <w:t xml:space="preserve">back and forth, so that the correct height is achieved for entering the </w:t>
        </w:r>
        <w:r w:rsidR="00A52F92" w:rsidRPr="00B30B96">
          <w:t>CO₂ laser</w:t>
        </w:r>
        <w:r w:rsidR="00A52F92">
          <w:t xml:space="preserve">, and </w:t>
        </w:r>
      </w:ins>
      <w:ins w:id="156" w:author="Jon Dannenberg" w:date="2025-02-14T14:54:00Z" w16du:dateUtc="2025-02-14T22:54:00Z">
        <w:r w:rsidR="004E20B2">
          <w:t xml:space="preserve">adjusted so </w:t>
        </w:r>
      </w:ins>
      <w:ins w:id="157" w:author="Jon Dannenberg" w:date="2025-02-14T14:53:00Z" w16du:dateUtc="2025-02-14T22:53:00Z">
        <w:r w:rsidR="00A52F92">
          <w:t>that it is parallel to the optical table.</w:t>
        </w:r>
      </w:ins>
      <w:ins w:id="158" w:author="Jon Dannenberg" w:date="2025-02-14T14:51:00Z" w16du:dateUtc="2025-02-14T22:51:00Z">
        <w:r w:rsidR="00A52F92">
          <w:t xml:space="preserve"> </w:t>
        </w:r>
      </w:ins>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ins w:id="159" w:author="Jon Dannenberg" w:date="2025-02-14T14:41:00Z" w16du:dateUtc="2025-02-14T22:41:00Z">
        <w:r w:rsidR="00D44D87">
          <w:t xml:space="preserve"> This alignment requires removing the </w:t>
        </w:r>
      </w:ins>
      <w:ins w:id="160" w:author="Jon Dannenberg" w:date="2025-02-14T14:42:00Z" w16du:dateUtc="2025-02-14T22:42:00Z">
        <w:r w:rsidR="00D44D87">
          <w:t>laser cover.</w:t>
        </w:r>
      </w:ins>
      <w:ins w:id="161" w:author="Jon Dannenberg" w:date="2025-02-14T14:40:00Z" w16du:dateUtc="2025-02-14T22:40:00Z">
        <w:r w:rsidR="00D44D87">
          <w:t xml:space="preserve"> Another </w:t>
        </w:r>
        <w:r w:rsidR="00D44D87">
          <w:lastRenderedPageBreak/>
          <w:t>Delrin guide is used in the end of the output coupler to determine when the bea</w:t>
        </w:r>
      </w:ins>
      <w:ins w:id="162" w:author="Jon Dannenberg" w:date="2025-02-14T14:41:00Z" w16du:dateUtc="2025-02-14T22:41:00Z">
        <w:r w:rsidR="00D44D87">
          <w:t>m is centered</w:t>
        </w:r>
      </w:ins>
      <w:del w:id="163" w:author="Jon Dannenberg" w:date="2025-02-14T14:41:00Z" w16du:dateUtc="2025-02-14T22:41:00Z">
        <w:r w:rsidR="00E539FB" w:rsidDel="00D44D87">
          <w:delText xml:space="preserve"> After removing the protective cage of the CO₂ laser system, the laser footprint is examined on the grating mesh</w:delText>
        </w:r>
      </w:del>
      <w:r w:rsidR="00E539FB">
        <w:t>. If the footprint is not centered on the grating</w:t>
      </w:r>
      <w:del w:id="164" w:author="Jon Dannenberg" w:date="2025-02-14T14:42:00Z" w16du:dateUtc="2025-02-14T22:42:00Z">
        <w:r w:rsidR="00E539FB" w:rsidDel="00D44D87">
          <w:delText xml:space="preserve"> mesh</w:delText>
        </w:r>
      </w:del>
      <w:r w:rsidR="00E539FB">
        <w:t xml:space="preserve">, the CO₂ laser system </w:t>
      </w:r>
      <w:r w:rsidR="00012BB7">
        <w:t>position</w:t>
      </w:r>
      <w:r w:rsidR="00E539FB">
        <w:t xml:space="preserve"> should be carefully adjusted to ensure </w:t>
      </w:r>
      <w:r w:rsidR="00012BB7">
        <w:t xml:space="preserve">the laser </w:t>
      </w:r>
      <w:ins w:id="165" w:author="Jon Dannenberg" w:date="2025-02-14T14:42:00Z" w16du:dateUtc="2025-02-14T22:42:00Z">
        <w:r w:rsidR="00D44D87">
          <w:t xml:space="preserve">is </w:t>
        </w:r>
      </w:ins>
      <w:r w:rsidR="00012BB7">
        <w:t>hitting</w:t>
      </w:r>
      <w:del w:id="166" w:author="Jon Dannenberg" w:date="2025-02-14T14:42:00Z" w16du:dateUtc="2025-02-14T22:42:00Z">
        <w:r w:rsidR="00012BB7" w:rsidDel="00D44D87">
          <w:delText xml:space="preserve"> on</w:delText>
        </w:r>
      </w:del>
      <w:r w:rsidR="00012BB7">
        <w:t xml:space="preserve"> the center of the grating</w:t>
      </w:r>
      <w:del w:id="167" w:author="Jon Dannenberg" w:date="2025-02-14T14:42:00Z" w16du:dateUtc="2025-02-14T22:42:00Z">
        <w:r w:rsidR="00012BB7" w:rsidDel="00D44D87">
          <w:delText xml:space="preserve"> </w:delText>
        </w:r>
        <w:r w:rsidR="00CA1424" w:rsidDel="00D44D87">
          <w:delText>mesh</w:delText>
        </w:r>
      </w:del>
      <w:r w:rsidR="00CA1424">
        <w:t xml:space="preserve">. </w:t>
      </w:r>
      <w:ins w:id="168" w:author="Jon Dannenberg" w:date="2025-02-14T14:42:00Z" w16du:dateUtc="2025-02-14T22:42:00Z">
        <w:r w:rsidR="00D44D87">
          <w:t xml:space="preserve">This can </w:t>
        </w:r>
      </w:ins>
      <w:ins w:id="169" w:author="Jon Dannenberg" w:date="2025-02-14T14:43:00Z" w16du:dateUtc="2025-02-14T22:43:00Z">
        <w:r w:rsidR="00D44D87">
          <w:t xml:space="preserve">be a tedious process, as it requires vertical axis rotation, </w:t>
        </w:r>
      </w:ins>
      <w:ins w:id="170" w:author="Jon Dannenberg" w:date="2025-02-14T14:44:00Z" w16du:dateUtc="2025-02-14T22:44:00Z">
        <w:r w:rsidR="00D44D87">
          <w:t xml:space="preserve">translation, and elevation adjustment of the </w:t>
        </w:r>
        <w:r w:rsidR="00A52F92" w:rsidRPr="00B30B96">
          <w:t>CO₂ laser</w:t>
        </w:r>
        <w:r w:rsidR="00A52F92">
          <w:t>. A l</w:t>
        </w:r>
      </w:ins>
      <w:ins w:id="171" w:author="Jon Dannenberg" w:date="2025-02-14T14:45:00Z" w16du:dateUtc="2025-02-14T22:45:00Z">
        <w:r w:rsidR="00A52F92">
          <w:t xml:space="preserve">aser level can be used in conjunction with the HeNe to adjust the elevation of the </w:t>
        </w:r>
        <w:r w:rsidR="00A52F92" w:rsidRPr="00B30B96">
          <w:t>CO₂ laser</w:t>
        </w:r>
        <w:r w:rsidR="00A52F92">
          <w:t xml:space="preserve">. With the lights in the lab off, </w:t>
        </w:r>
      </w:ins>
      <w:ins w:id="172" w:author="Jon Dannenberg" w:date="2025-02-14T14:46:00Z" w16du:dateUtc="2025-02-14T22:46:00Z">
        <w:r w:rsidR="00A52F92">
          <w:t xml:space="preserve">it is possible to observe reflections of the HeNe laser on the </w:t>
        </w:r>
        <w:r w:rsidR="00A52F92" w:rsidRPr="00B30B96">
          <w:t>CO₂ laser</w:t>
        </w:r>
        <w:r w:rsidR="00A52F92">
          <w:t xml:space="preserve"> waveguide, when viewing </w:t>
        </w:r>
      </w:ins>
      <w:ins w:id="173" w:author="Jon Dannenberg" w:date="2025-02-14T14:47:00Z" w16du:dateUtc="2025-02-14T22:47:00Z">
        <w:r w:rsidR="00A52F92">
          <w:t>the reflection from the correct angle. The laser can then be pivoted and recente</w:t>
        </w:r>
      </w:ins>
      <w:ins w:id="174" w:author="Jon Dannenberg" w:date="2025-02-14T14:48:00Z" w16du:dateUtc="2025-02-14T22:48:00Z">
        <w:r w:rsidR="00A52F92">
          <w:t>red</w:t>
        </w:r>
      </w:ins>
      <w:ins w:id="175" w:author="Jon Dannenberg" w:date="2025-02-14T14:55:00Z" w16du:dateUtc="2025-02-14T22:55:00Z">
        <w:r w:rsidR="004E20B2">
          <w:t>,</w:t>
        </w:r>
      </w:ins>
      <w:ins w:id="176" w:author="Jon Dannenberg" w:date="2025-02-14T14:48:00Z" w16du:dateUtc="2025-02-14T22:48:00Z">
        <w:r w:rsidR="00A52F92">
          <w:t xml:space="preserve"> using the output coupler target</w:t>
        </w:r>
      </w:ins>
      <w:ins w:id="177" w:author="Jon Dannenberg" w:date="2025-02-14T14:55:00Z" w16du:dateUtc="2025-02-14T22:55:00Z">
        <w:r w:rsidR="004E20B2">
          <w:t>,</w:t>
        </w:r>
      </w:ins>
      <w:ins w:id="178" w:author="Jon Dannenberg" w:date="2025-02-14T14:48:00Z" w16du:dateUtc="2025-02-14T22:48:00Z">
        <w:r w:rsidR="00A52F92">
          <w:t xml:space="preserve"> to move the reflection down the waveguide until it exits the mirror box and appears on the second waveguide</w:t>
        </w:r>
      </w:ins>
      <w:ins w:id="179" w:author="Jon Dannenberg" w:date="2025-02-14T14:49:00Z" w16du:dateUtc="2025-02-14T22:49:00Z">
        <w:r w:rsidR="00A52F92">
          <w:t>. This process is continued until the faint image of the HeNe can be observed on the grating</w:t>
        </w:r>
      </w:ins>
      <w:ins w:id="180" w:author="Jon Dannenberg" w:date="2025-02-14T14:56:00Z" w16du:dateUtc="2025-02-14T22:56:00Z">
        <w:r w:rsidR="004E20B2">
          <w:t>. With</w:t>
        </w:r>
      </w:ins>
      <w:del w:id="181" w:author="Jon Dannenberg" w:date="2025-02-14T14:56:00Z" w16du:dateUtc="2025-02-14T22:56:00Z">
        <w:r w:rsidR="00CA1424" w:rsidDel="004E20B2">
          <w:delText>Th</w:delText>
        </w:r>
        <w:r w:rsidDel="004E20B2">
          <w:delText>e</w:delText>
        </w:r>
        <w:r w:rsidR="00CA1424" w:rsidDel="004E20B2">
          <w:delText xml:space="preserve">n </w:delText>
        </w:r>
        <w:r w:rsidDel="004E20B2">
          <w:delText>b</w:delText>
        </w:r>
        <w:r w:rsidRPr="00B30B96" w:rsidDel="004E20B2">
          <w:delText>oth</w:delText>
        </w:r>
      </w:del>
      <w:r w:rsidRPr="00B30B96">
        <w:t xml:space="preserve"> the FIR system and the CO₂ system </w:t>
      </w:r>
      <w:del w:id="182" w:author="Jon Dannenberg" w:date="2025-02-14T14:56:00Z" w16du:dateUtc="2025-02-14T22:56:00Z">
        <w:r w:rsidRPr="00B30B96" w:rsidDel="004E20B2">
          <w:delText xml:space="preserve">are </w:delText>
        </w:r>
      </w:del>
      <w:r w:rsidRPr="00B30B96">
        <w:t>aligned using a HeNe laser,</w:t>
      </w:r>
      <w:del w:id="183" w:author="Jon Dannenberg" w:date="2025-02-14T14:57:00Z" w16du:dateUtc="2025-02-14T22:57:00Z">
        <w:r w:rsidRPr="00B30B96" w:rsidDel="004E20B2">
          <w:delText xml:space="preserve"> ensuring that</w:delText>
        </w:r>
      </w:del>
      <w:r w:rsidRPr="00B30B96">
        <w:t xml:space="preserve"> the CO₂ laser is co-axial with the FIR waveguide tube. This alignment maximizes the CO₂ laser's</w:t>
      </w:r>
      <w:ins w:id="184" w:author="Jon Dannenberg" w:date="2025-02-14T14:58:00Z" w16du:dateUtc="2025-02-14T22:58:00Z">
        <w:r w:rsidR="004E20B2">
          <w:t xml:space="preserve"> reflections</w:t>
        </w:r>
      </w:ins>
      <w:del w:id="185" w:author="Jon Dannenberg" w:date="2025-02-14T14:57:00Z" w16du:dateUtc="2025-02-14T22:57:00Z">
        <w:r w:rsidRPr="00B30B96" w:rsidDel="004E20B2">
          <w:delText xml:space="preserve"> bounce time</w:delText>
        </w:r>
      </w:del>
      <w:r w:rsidRPr="00B30B96">
        <w:t xml:space="preserve"> within the FIR waveguide tube, thereby enhancing absorption and energy transfer to the </w:t>
      </w:r>
      <w:del w:id="186" w:author="Jon Dannenberg" w:date="2025-02-14T14:58:00Z" w16du:dateUtc="2025-02-14T22:58:00Z">
        <w:r w:rsidRPr="00B30B96" w:rsidDel="004E20B2">
          <w:delText>FIR laser</w:delText>
        </w:r>
      </w:del>
      <w:ins w:id="187" w:author="Jon Dannenberg" w:date="2025-02-14T14:58:00Z" w16du:dateUtc="2025-02-14T22:58:00Z">
        <w:r w:rsidR="004E20B2">
          <w:t>formic acid gas</w:t>
        </w:r>
      </w:ins>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6"/>
                    <a:stretch>
                      <a:fillRect/>
                    </a:stretch>
                  </pic:blipFill>
                  <pic:spPr>
                    <a:xfrm>
                      <a:off x="0" y="0"/>
                      <a:ext cx="5943600" cy="1798320"/>
                    </a:xfrm>
                    <a:prstGeom prst="rect">
                      <a:avLst/>
                    </a:prstGeom>
                  </pic:spPr>
                </pic:pic>
              </a:graphicData>
            </a:graphic>
          </wp:inline>
        </w:drawing>
      </w:r>
    </w:p>
    <w:p w14:paraId="6BE1E188" w14:textId="77777777" w:rsidR="007776E6" w:rsidRDefault="007776E6" w:rsidP="007776E6">
      <w:pPr>
        <w:pStyle w:val="Caption"/>
      </w:pPr>
      <w:r>
        <w:t xml:space="preserve">Figure </w:t>
      </w:r>
      <w:fldSimple w:instr=" SEQ Figure \* ARABIC ">
        <w:r w:rsidR="00C42107">
          <w:rPr>
            <w:noProof/>
          </w:rPr>
          <w:t>7</w:t>
        </w:r>
      </w:fldSimple>
      <w:r>
        <w:t>.CO2 laser alignment benchmark</w:t>
      </w:r>
    </w:p>
    <w:p w14:paraId="53960D73" w14:textId="77777777" w:rsidR="007776E6" w:rsidRDefault="007776E6" w:rsidP="007776E6">
      <w:pPr>
        <w:keepNext/>
        <w:jc w:val="center"/>
      </w:pPr>
      <w:r w:rsidRPr="007776E6">
        <w:rPr>
          <w:noProof/>
        </w:rPr>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77777777" w:rsidR="007776E6" w:rsidRPr="007776E6" w:rsidRDefault="007776E6" w:rsidP="00C42107">
      <w:pPr>
        <w:pStyle w:val="Caption"/>
      </w:pPr>
      <w:bookmarkStart w:id="188" w:name="_Ref190033396"/>
      <w:r>
        <w:t xml:space="preserve">Figure </w:t>
      </w:r>
      <w:fldSimple w:instr=" SEQ Figure \* ARABIC ">
        <w:r w:rsidR="00C42107">
          <w:rPr>
            <w:noProof/>
          </w:rPr>
          <w:t>8</w:t>
        </w:r>
      </w:fldSimple>
      <w:bookmarkEnd w:id="188"/>
      <w:r>
        <w:t>.The imaging of the CO2 laser beam profile</w:t>
      </w:r>
    </w:p>
    <w:p w14:paraId="08B8C824" w14:textId="3604A400" w:rsidR="007776E6" w:rsidRDefault="007776E6" w:rsidP="007776E6">
      <w:r>
        <w:t>To verify the alignment of the CO₂ laser with the FIR system, two adjustable apertures are positioned in front of the input window and behind the output window of the FIR laser system. The center of each aperture is aligned with the axis of the HeNe laser path. An imaging pla</w:t>
      </w:r>
      <w:ins w:id="189" w:author="Jon Dannenberg" w:date="2025-02-14T14:59:00Z" w16du:dateUtc="2025-02-14T22:59:00Z">
        <w:r w:rsidR="004E20B2">
          <w:t>te</w:t>
        </w:r>
      </w:ins>
      <w:del w:id="190" w:author="Jon Dannenberg" w:date="2025-02-14T14:59:00Z" w16du:dateUtc="2025-02-14T22:59:00Z">
        <w:r w:rsidDel="004E20B2">
          <w:delText>ne</w:delText>
        </w:r>
      </w:del>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lastRenderedPageBreak/>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8"/>
                    <a:stretch>
                      <a:fillRect/>
                    </a:stretch>
                  </pic:blipFill>
                  <pic:spPr>
                    <a:xfrm>
                      <a:off x="0" y="0"/>
                      <a:ext cx="4096383" cy="2731798"/>
                    </a:xfrm>
                    <a:prstGeom prst="rect">
                      <a:avLst/>
                    </a:prstGeom>
                  </pic:spPr>
                </pic:pic>
              </a:graphicData>
            </a:graphic>
          </wp:inline>
        </w:drawing>
      </w:r>
    </w:p>
    <w:p w14:paraId="7CA367EB" w14:textId="5E072749" w:rsidR="00AB2C7D" w:rsidRDefault="00AB2C7D" w:rsidP="00AB2C7D">
      <w:pPr>
        <w:pStyle w:val="Caption"/>
      </w:pPr>
      <w:bookmarkStart w:id="191" w:name="_Ref190033581"/>
      <w:r>
        <w:t xml:space="preserve">Figure </w:t>
      </w:r>
      <w:fldSimple w:instr=" SEQ Figure \* ARABIC ">
        <w:r w:rsidR="00C42107">
          <w:rPr>
            <w:noProof/>
          </w:rPr>
          <w:t>9</w:t>
        </w:r>
      </w:fldSimple>
      <w:bookmarkEnd w:id="191"/>
      <w:r>
        <w:t>.(a) FIR laser system alignment setup. (b) diffraction pattern</w:t>
      </w:r>
      <w:r w:rsidR="0080210B">
        <w:t xml:space="preserve"> on imaging plane </w:t>
      </w:r>
      <w:del w:id="192" w:author="Jon Dannenberg" w:date="2025-02-14T15:01:00Z" w16du:dateUtc="2025-02-14T23:01:00Z">
        <w:r w:rsidDel="004E20B2">
          <w:delText xml:space="preserve"> </w:delText>
        </w:r>
      </w:del>
      <w:r>
        <w:t>from</w:t>
      </w:r>
      <w:ins w:id="193" w:author="Jon Dannenberg" w:date="2025-02-14T15:01:00Z" w16du:dateUtc="2025-02-14T23:01:00Z">
        <w:r w:rsidR="004E20B2">
          <w:t xml:space="preserve"> the</w:t>
        </w:r>
      </w:ins>
      <w:r>
        <w:t xml:space="preserve"> metallic mesh</w:t>
      </w:r>
    </w:p>
    <w:p w14:paraId="23D6A51F" w14:textId="77777777" w:rsidR="00AB2C7D" w:rsidRDefault="00AB2C7D" w:rsidP="00AB2C7D">
      <w:r>
        <w:t xml:space="preserve">The mirror inside the FIR laser system is aligned based on the reflection of the HeN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HeN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77777777" w:rsidR="006654CB" w:rsidRDefault="0089043D" w:rsidP="0089043D">
      <w:pPr>
        <w:pStyle w:val="ListParagraph"/>
        <w:numPr>
          <w:ilvl w:val="0"/>
          <w:numId w:val="1"/>
        </w:numPr>
        <w:rPr>
          <w:b/>
        </w:rPr>
      </w:pPr>
      <w:del w:id="194" w:author="Jon Dannenberg" w:date="2025-02-14T15:04:00Z" w16du:dateUtc="2025-02-14T23:04:00Z">
        <w:r w:rsidRPr="0089043D" w:rsidDel="00BF5E14">
          <w:rPr>
            <w:b/>
          </w:rPr>
          <w:delText xml:space="preserve">the </w:delText>
        </w:r>
      </w:del>
      <w:r w:rsidRPr="0089043D">
        <w:rPr>
          <w:b/>
        </w:rPr>
        <w:t xml:space="preserve">FIR laser </w:t>
      </w:r>
      <w:r w:rsidR="00D36666">
        <w:rPr>
          <w:b/>
        </w:rPr>
        <w:t>adjustment and measurement</w:t>
      </w:r>
    </w:p>
    <w:p w14:paraId="06811876" w14:textId="77777777" w:rsidR="00AA0068" w:rsidRDefault="00AA0068" w:rsidP="00AA0068">
      <w:pPr>
        <w:pStyle w:val="ListParagraph"/>
        <w:keepNext/>
      </w:pPr>
      <w:commentRangeStart w:id="195"/>
      <w:r w:rsidRPr="00AA0068">
        <w:rPr>
          <w:b/>
          <w:noProof/>
        </w:rPr>
        <w:lastRenderedPageBreak/>
        <w:drawing>
          <wp:inline distT="0" distB="0" distL="0" distR="0" wp14:anchorId="24EE3F94" wp14:editId="6309DE04">
            <wp:extent cx="5943600" cy="2792730"/>
            <wp:effectExtent l="0" t="0" r="0" b="0"/>
            <wp:docPr id="31" name="Picture 30">
              <a:extLst xmlns:a="http://schemas.openxmlformats.org/drawingml/2006/main">
                <a:ext uri="{FF2B5EF4-FFF2-40B4-BE49-F238E27FC236}">
                  <a16:creationId xmlns:a16="http://schemas.microsoft.com/office/drawing/2014/main" id="{C98FF07D-2DF9-4513-9A26-C3DEC34C9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98FF07D-2DF9-4513-9A26-C3DEC34C9F87}"/>
                        </a:ext>
                      </a:extLst>
                    </pic:cNvPr>
                    <pic:cNvPicPr>
                      <a:picLocks noChangeAspect="1"/>
                    </pic:cNvPicPr>
                  </pic:nvPicPr>
                  <pic:blipFill>
                    <a:blip r:embed="rId19"/>
                    <a:stretch>
                      <a:fillRect/>
                    </a:stretch>
                  </pic:blipFill>
                  <pic:spPr>
                    <a:xfrm>
                      <a:off x="0" y="0"/>
                      <a:ext cx="5943600" cy="2792730"/>
                    </a:xfrm>
                    <a:prstGeom prst="rect">
                      <a:avLst/>
                    </a:prstGeom>
                  </pic:spPr>
                </pic:pic>
              </a:graphicData>
            </a:graphic>
          </wp:inline>
        </w:drawing>
      </w:r>
      <w:commentRangeEnd w:id="195"/>
      <w:r w:rsidR="00455930">
        <w:rPr>
          <w:rStyle w:val="CommentReference"/>
        </w:rPr>
        <w:commentReference w:id="195"/>
      </w:r>
    </w:p>
    <w:p w14:paraId="2194256F" w14:textId="77777777" w:rsidR="00AA0068" w:rsidRDefault="00AA0068" w:rsidP="00AA0068">
      <w:pPr>
        <w:pStyle w:val="Caption"/>
      </w:pPr>
      <w:bookmarkStart w:id="196" w:name="_Ref189950087"/>
      <w:r>
        <w:t xml:space="preserve">Figure </w:t>
      </w:r>
      <w:fldSimple w:instr=" SEQ Figure \* ARABIC ">
        <w:r w:rsidR="00C42107">
          <w:rPr>
            <w:noProof/>
          </w:rPr>
          <w:t>10</w:t>
        </w:r>
      </w:fldSimple>
      <w:bookmarkEnd w:id="196"/>
      <w:r>
        <w:rPr>
          <w:rFonts w:hint="eastAsia"/>
        </w:rPr>
        <w:t>.F</w:t>
      </w:r>
      <w:r>
        <w:t xml:space="preserve">IR </w:t>
      </w:r>
      <w:r>
        <w:rPr>
          <w:rFonts w:hint="eastAsia"/>
        </w:rPr>
        <w:t>laser</w:t>
      </w:r>
      <w:r>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01345DD1"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ins w:id="197" w:author="Jon Dannenberg" w:date="2025-02-14T15:08:00Z" w16du:dateUtc="2025-02-14T23:08:00Z">
        <w:r w:rsidR="00377FF5">
          <w:t xml:space="preserve"> an</w:t>
        </w:r>
      </w:ins>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ins w:id="198" w:author="Jon Dannenberg" w:date="2025-02-14T15:14:00Z" w16du:dateUtc="2025-02-14T23:14:00Z">
        <w:r w:rsidR="00D63CD3">
          <w:t xml:space="preserve">FIR </w:t>
        </w:r>
      </w:ins>
      <w:r>
        <w:t>wavelength</w:t>
      </w:r>
      <w:del w:id="199" w:author="Jon Dannenberg" w:date="2025-02-14T15:14:00Z" w16du:dateUtc="2025-02-14T23:14:00Z">
        <w:r w:rsidDel="00D63CD3">
          <w:delText xml:space="preserve"> of FIR</w:delText>
        </w:r>
      </w:del>
      <w:r>
        <w:t xml:space="preserve"> and d</w:t>
      </w:r>
      <w:r>
        <w:rPr>
          <w:vertAlign w:val="subscript"/>
        </w:rPr>
        <w:t>1</w:t>
      </w:r>
      <w:r>
        <w:t xml:space="preserve"> is the distance between the boundaries.</w:t>
      </w:r>
    </w:p>
    <w:p w14:paraId="2CD3BB28" w14:textId="2BE443A0"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w:t>
      </w:r>
      <w:del w:id="200" w:author="Jon Dannenberg" w:date="2025-02-14T15:14:00Z" w16du:dateUtc="2025-02-14T23:14:00Z">
        <w:r w:rsidDel="00D63CD3">
          <w:delText xml:space="preserve"> </w:delText>
        </w:r>
      </w:del>
      <w:r>
        <w:t>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ins w:id="201" w:author="Jon Dannenberg" w:date="2025-02-14T15:15:00Z" w16du:dateUtc="2025-02-14T23:15:00Z">
        <w:r w:rsidR="00D63CD3">
          <w:t>CO</w:t>
        </w:r>
        <w:r w:rsidR="00D63CD3">
          <w:rPr>
            <w:vertAlign w:val="subscript"/>
          </w:rPr>
          <w:t>2</w:t>
        </w:r>
        <w:r w:rsidR="00D63CD3">
          <w:t xml:space="preserve"> laser</w:t>
        </w:r>
        <w:r w:rsidR="00D63CD3">
          <w:t xml:space="preserve"> </w:t>
        </w:r>
      </w:ins>
      <w:r>
        <w:t>wavelength</w:t>
      </w:r>
      <w:del w:id="202" w:author="Jon Dannenberg" w:date="2025-02-14T15:15:00Z" w16du:dateUtc="2025-02-14T23:15:00Z">
        <w:r w:rsidDel="00D63CD3">
          <w:delText xml:space="preserve"> of CO</w:delText>
        </w:r>
        <w:r w:rsidDel="00D63CD3">
          <w:rPr>
            <w:vertAlign w:val="subscript"/>
          </w:rPr>
          <w:delText>2</w:delText>
        </w:r>
        <w:r w:rsidDel="00D63CD3">
          <w:delText xml:space="preserve"> laser</w:delText>
        </w:r>
      </w:del>
      <w:r>
        <w:t>,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20"/>
                    <a:stretch>
                      <a:fillRect/>
                    </a:stretch>
                  </pic:blipFill>
                  <pic:spPr>
                    <a:xfrm>
                      <a:off x="0" y="0"/>
                      <a:ext cx="2181925" cy="3206481"/>
                    </a:xfrm>
                    <a:prstGeom prst="rect">
                      <a:avLst/>
                    </a:prstGeom>
                  </pic:spPr>
                </pic:pic>
              </a:graphicData>
            </a:graphic>
          </wp:inline>
        </w:drawing>
      </w:r>
    </w:p>
    <w:p w14:paraId="406B1192" w14:textId="77777777" w:rsidR="002B3EC9" w:rsidRDefault="00451443" w:rsidP="00451443">
      <w:pPr>
        <w:pStyle w:val="Caption"/>
        <w:jc w:val="center"/>
      </w:pPr>
      <w:bookmarkStart w:id="203" w:name="_Ref189947314"/>
      <w:r>
        <w:t xml:space="preserve">Figure </w:t>
      </w:r>
      <w:fldSimple w:instr=" SEQ Figure \* ARABIC ">
        <w:r w:rsidR="00C42107">
          <w:rPr>
            <w:noProof/>
          </w:rPr>
          <w:t>11</w:t>
        </w:r>
      </w:fldSimple>
      <w:bookmarkEnd w:id="203"/>
      <w:r>
        <w:t>.FIR output intensity with cavity shift</w:t>
      </w:r>
      <w:r w:rsidR="001B75A7">
        <w:t xml:space="preserve"> measured under Formic acid gas pressure around 1</w:t>
      </w:r>
      <w:r w:rsidR="00CE0AC0">
        <w:t>50</w:t>
      </w:r>
      <w:r w:rsidR="001B75A7">
        <w:t xml:space="preserve"> mTorr</w:t>
      </w:r>
    </w:p>
    <w:p w14:paraId="668DE122" w14:textId="76FAC870" w:rsidR="00CE1CAB" w:rsidRPr="00D36666" w:rsidRDefault="00D36666" w:rsidP="0080210B">
      <w:pPr>
        <w:tabs>
          <w:tab w:val="left" w:pos="2432"/>
        </w:tabs>
        <w:rPr>
          <w:b/>
        </w:rPr>
      </w:pPr>
      <w:r w:rsidRPr="00D36666">
        <w:rPr>
          <w:b/>
        </w:rPr>
        <w:t>Intensity instability caused by thermal expan</w:t>
      </w:r>
      <w:ins w:id="204" w:author="Jon Dannenberg" w:date="2025-02-14T15:16:00Z" w16du:dateUtc="2025-02-14T23:16:00Z">
        <w:r w:rsidR="00972E01">
          <w:rPr>
            <w:b/>
          </w:rPr>
          <w:t>sion</w:t>
        </w:r>
      </w:ins>
      <w:del w:id="205" w:author="Jon Dannenberg" w:date="2025-02-14T15:16:00Z" w16du:dateUtc="2025-02-14T23:16:00Z">
        <w:r w:rsidRPr="00D36666" w:rsidDel="00972E01">
          <w:rPr>
            <w:b/>
          </w:rPr>
          <w:delText>ding</w:delText>
        </w:r>
      </w:del>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21"/>
                    <a:stretch>
                      <a:fillRect/>
                    </a:stretch>
                  </pic:blipFill>
                  <pic:spPr>
                    <a:xfrm>
                      <a:off x="0" y="0"/>
                      <a:ext cx="5943600" cy="1810385"/>
                    </a:xfrm>
                    <a:prstGeom prst="rect">
                      <a:avLst/>
                    </a:prstGeom>
                  </pic:spPr>
                </pic:pic>
              </a:graphicData>
            </a:graphic>
          </wp:inline>
        </w:drawing>
      </w:r>
    </w:p>
    <w:p w14:paraId="408E7F60" w14:textId="77777777" w:rsidR="0080210B" w:rsidRDefault="00CE0AC0" w:rsidP="00CE0AC0">
      <w:pPr>
        <w:pStyle w:val="Caption"/>
      </w:pPr>
      <w:r>
        <w:t xml:space="preserve">Figure </w:t>
      </w:r>
      <w:fldSimple w:instr=" SEQ Figure \* ARABIC ">
        <w:r w:rsidR="00C42107">
          <w:rPr>
            <w:noProof/>
          </w:rPr>
          <w:t>12</w:t>
        </w:r>
      </w:fldSimple>
      <w:r>
        <w:t xml:space="preserve">. </w:t>
      </w:r>
      <w:r w:rsidRPr="00CE0AC0">
        <w:t>FIR intensity structure with cavity shift at two different times.</w:t>
      </w:r>
    </w:p>
    <w:p w14:paraId="35B958D2" w14:textId="589DFAF0" w:rsidR="00976287" w:rsidRDefault="00976287">
      <w:del w:id="206" w:author="Jon Dannenberg" w:date="2025-02-14T15:16:00Z" w16du:dateUtc="2025-02-14T23:16:00Z">
        <w:r w:rsidDel="00972E01">
          <w:delText xml:space="preserve">     </w:delText>
        </w:r>
      </w:del>
      <w:r w:rsidRPr="00976287">
        <w:t xml:space="preserve">Due to thermal expansion, the FIR intensity structure gradually shifts </w:t>
      </w:r>
      <w:r w:rsidR="00A661C1">
        <w:t>right</w:t>
      </w:r>
      <w:r w:rsidR="00A661C1" w:rsidRPr="00976287">
        <w:t xml:space="preserve"> over</w:t>
      </w:r>
      <w:r w:rsidRPr="00976287">
        <w:t xml:space="preserve"> </w:t>
      </w:r>
      <w:r w:rsidR="00A661C1" w:rsidRPr="00976287">
        <w:t>time</w:t>
      </w:r>
      <w:r w:rsidR="00A661C1">
        <w:t>, in the direction that co</w:t>
      </w:r>
      <w:ins w:id="207" w:author="Jon Dannenberg" w:date="2025-02-14T15:17:00Z" w16du:dateUtc="2025-02-14T23:17:00Z">
        <w:r w:rsidR="00972E01">
          <w:t>rresponds</w:t>
        </w:r>
      </w:ins>
      <w:del w:id="208" w:author="Jon Dannenberg" w:date="2025-02-14T15:17:00Z" w16du:dateUtc="2025-02-14T23:17:00Z">
        <w:r w:rsidR="00A661C1" w:rsidDel="00972E01">
          <w:delText>mpensates</w:delText>
        </w:r>
      </w:del>
      <w:r w:rsidR="00A661C1">
        <w:t xml:space="preserve"> t</w:t>
      </w:r>
      <w:ins w:id="209" w:author="Jon Dannenberg" w:date="2025-02-14T15:17:00Z" w16du:dateUtc="2025-02-14T23:17:00Z">
        <w:r w:rsidR="00972E01">
          <w:t>o</w:t>
        </w:r>
      </w:ins>
      <w:del w:id="210" w:author="Jon Dannenberg" w:date="2025-02-14T15:17:00Z" w16du:dateUtc="2025-02-14T23:17:00Z">
        <w:r w:rsidR="00A661C1" w:rsidDel="00972E01">
          <w:delText>he</w:delText>
        </w:r>
      </w:del>
      <w:r w:rsidR="00A661C1">
        <w:t xml:space="preserve"> thermal expansion</w:t>
      </w:r>
      <w:r w:rsidRPr="00976287">
        <w:t>. If the cavity position remains fixed, the intensity fluctuates by approximately 40% within the 2 minutes before the system reaches thermal stability. It typically takes about 2 hours to achieve full thermal stability. This fluctuation introduces uncertainty in distinguishing whether the observed variations originate from plasma dynamics or the system itself, reducing the accuracy of high-k spectrum evolution diagnostics</w:t>
      </w:r>
      <w:r>
        <w:t>.</w:t>
      </w:r>
    </w:p>
    <w:p w14:paraId="22914D0D" w14:textId="77777777" w:rsidR="00B61040" w:rsidRDefault="00B61040">
      <w:pPr>
        <w:rPr>
          <w:b/>
        </w:rPr>
      </w:pPr>
      <w:r w:rsidRPr="00B61040">
        <w:rPr>
          <w:b/>
        </w:rPr>
        <w:t xml:space="preserve">Method to keep intensity stability </w:t>
      </w:r>
    </w:p>
    <w:p w14:paraId="3B45C09E" w14:textId="77777777" w:rsidR="00B61040" w:rsidRPr="00B61040" w:rsidRDefault="00B61040" w:rsidP="00B61040">
      <w:pPr>
        <w:pStyle w:val="ListParagraph"/>
        <w:numPr>
          <w:ilvl w:val="0"/>
          <w:numId w:val="2"/>
        </w:numPr>
      </w:pPr>
      <w:r>
        <w:t>increase the HCOOH gas pressure</w:t>
      </w:r>
    </w:p>
    <w:p w14:paraId="7DFB3F84" w14:textId="77777777" w:rsidR="00443BD7" w:rsidRDefault="00443BD7" w:rsidP="00972E01">
      <w:pPr>
        <w:pPrChange w:id="211" w:author="Jon Dannenberg" w:date="2025-02-14T15:18:00Z" w16du:dateUtc="2025-02-14T23:18:00Z">
          <w:pPr>
            <w:ind w:firstLine="204"/>
          </w:pPr>
        </w:pPrChange>
      </w:pPr>
      <w:r>
        <w:t xml:space="preserve">Since the strong fluctuation is caused by CO₂ laser resonance, one way to mitigate it is by increasing the formic acid gas (HCOOH) pressure. Higher HCOOH pressure enhances CO₂ laser absorption, reducing the </w:t>
      </w:r>
      <w:r>
        <w:lastRenderedPageBreak/>
        <w:t xml:space="preserve">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once the pressure exceeds 190 mTorr, the fluctuation becomes significantly smaller. However, as the pressure increases, the maximum intensity also decreases. To balance intensity and fluctuation, we choose P around 221 mTorr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2"/>
                    <a:stretch>
                      <a:fillRect/>
                    </a:stretch>
                  </pic:blipFill>
                  <pic:spPr>
                    <a:xfrm>
                      <a:off x="0" y="0"/>
                      <a:ext cx="3194581" cy="2530059"/>
                    </a:xfrm>
                    <a:prstGeom prst="rect">
                      <a:avLst/>
                    </a:prstGeom>
                  </pic:spPr>
                </pic:pic>
              </a:graphicData>
            </a:graphic>
          </wp:inline>
        </w:drawing>
      </w:r>
    </w:p>
    <w:p w14:paraId="3CE5EA1B" w14:textId="77777777" w:rsidR="00443BD7" w:rsidRDefault="00443BD7" w:rsidP="00443BD7">
      <w:pPr>
        <w:pStyle w:val="Caption"/>
        <w:jc w:val="center"/>
      </w:pPr>
      <w:bookmarkStart w:id="212" w:name="_Ref189872386"/>
      <w:r>
        <w:t xml:space="preserve">Figure </w:t>
      </w:r>
      <w:fldSimple w:instr=" SEQ Figure \* ARABIC ">
        <w:r w:rsidR="00C42107">
          <w:rPr>
            <w:noProof/>
          </w:rPr>
          <w:t>13</w:t>
        </w:r>
      </w:fldSimple>
      <w:bookmarkEnd w:id="212"/>
      <w:r>
        <w:t xml:space="preserve">.Scanning Cavity under different </w:t>
      </w:r>
      <w:r w:rsidR="00B61040">
        <w:t>gas pressure</w:t>
      </w:r>
    </w:p>
    <w:p w14:paraId="5B52E2C7" w14:textId="77777777" w:rsidR="004B67CF" w:rsidRDefault="00B61040" w:rsidP="004B67CF">
      <w:pPr>
        <w:pStyle w:val="ListParagraph"/>
        <w:numPr>
          <w:ilvl w:val="0"/>
          <w:numId w:val="2"/>
        </w:numPr>
      </w:pPr>
      <w:r>
        <w:t>setup the feedback control system</w:t>
      </w:r>
    </w:p>
    <w:p w14:paraId="15D2C563" w14:textId="629BAA33"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del w:id="213" w:author="Jon Dannenberg" w:date="2025-02-14T15:21:00Z" w16du:dateUtc="2025-02-14T23:21:00Z">
        <w:r w:rsidR="001D47BE" w:rsidDel="00972E01">
          <w:delText>around 40mW to</w:delText>
        </w:r>
      </w:del>
      <w:ins w:id="214" w:author="Jon Dannenberg" w:date="2025-02-14T15:21:00Z" w16du:dateUtc="2025-02-14T23:21:00Z">
        <w:r w:rsidR="00972E01">
          <w:t>approximately</w:t>
        </w:r>
      </w:ins>
      <w:r w:rsidR="001D47BE">
        <w:t xml:space="preserve"> 50 </w:t>
      </w:r>
      <w:r w:rsidR="00475B3F">
        <w:t>mW, which</w:t>
      </w:r>
      <w:r w:rsidR="001D47BE">
        <w:t xml:space="preserve"> is measured by </w:t>
      </w:r>
      <w:ins w:id="215" w:author="Jon Dannenberg" w:date="2025-02-14T15:21:00Z" w16du:dateUtc="2025-02-14T23:21:00Z">
        <w:r w:rsidR="00972E01">
          <w:t xml:space="preserve">an </w:t>
        </w:r>
      </w:ins>
      <w:r w:rsidR="001D47BE">
        <w:t xml:space="preserve">absolute power </w:t>
      </w:r>
      <w:r w:rsidR="00475B3F">
        <w:t>meter.</w:t>
      </w:r>
    </w:p>
    <w:p w14:paraId="51EB1951" w14:textId="77777777" w:rsidR="004B67CF" w:rsidRPr="004B67CF" w:rsidRDefault="004B67CF" w:rsidP="004B67CF">
      <w:pPr>
        <w:rPr>
          <w:b/>
        </w:rPr>
      </w:pPr>
      <w:r w:rsidRPr="004B67CF">
        <w:rPr>
          <w:b/>
        </w:rPr>
        <w:t xml:space="preserve">Beam profile measurement </w:t>
      </w:r>
    </w:p>
    <w:p w14:paraId="433714AA" w14:textId="49D311DB" w:rsidR="00364891" w:rsidRDefault="001D47BE" w:rsidP="00972E01">
      <w:pPr>
        <w:pPrChange w:id="216" w:author="Jon Dannenberg" w:date="2025-02-14T15:22:00Z" w16du:dateUtc="2025-02-14T23:22:00Z">
          <w:pPr>
            <w:ind w:firstLine="204"/>
          </w:pPr>
        </w:pPrChange>
      </w:pPr>
      <w:del w:id="217" w:author="Jon Dannenberg" w:date="2025-02-14T15:22:00Z" w16du:dateUtc="2025-02-14T23:22:00Z">
        <w:r w:rsidDel="00972E01">
          <w:delText xml:space="preserve">  </w:delText>
        </w:r>
      </w:del>
      <w:r>
        <w:t>The beam profile is measured using a self-developed auto-scanning stage system. This system includes a power detector with a window diameter of approximately 5 mm and a three-stepper motor stage that drives the optical stage in the X, Y</w:t>
      </w:r>
      <w:ins w:id="218" w:author="Jon Dannenberg" w:date="2025-02-14T15:22:00Z" w16du:dateUtc="2025-02-14T23:22:00Z">
        <w:r w:rsidR="00F21F93">
          <w:t>, and Z</w:t>
        </w:r>
      </w:ins>
      <w:r>
        <w:t xml:space="preserve"> directions. As shown in F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P</w:t>
      </w:r>
      <w:r w:rsidR="00364891">
        <w:rPr>
          <w:vertAlign w:val="subscript"/>
        </w:rPr>
        <w:t>scan</w:t>
      </w:r>
      <w:r w:rsidR="00364891">
        <w:t>/P</w:t>
      </w:r>
      <w:r w:rsidR="00364891">
        <w:rPr>
          <w:rFonts w:hint="eastAsia"/>
          <w:vertAlign w:val="subscript"/>
        </w:rPr>
        <w:t>ref</w:t>
      </w:r>
      <w:r w:rsidR="00364891">
        <w:t xml:space="preserve">, where the </w:t>
      </w:r>
      <w:ins w:id="219" w:author="Jon Dannenberg" w:date="2025-02-14T15:23:00Z" w16du:dateUtc="2025-02-14T23:23:00Z">
        <w:r w:rsidR="00F21F93">
          <w:t>P</w:t>
        </w:r>
        <w:r w:rsidR="00F21F93">
          <w:rPr>
            <w:vertAlign w:val="subscript"/>
          </w:rPr>
          <w:t>scan</w:t>
        </w:r>
      </w:ins>
      <m:oMath>
        <m:r>
          <w:del w:id="220" w:author="Jon Dannenberg" w:date="2025-02-14T15:23:00Z" w16du:dateUtc="2025-02-14T23:23:00Z">
            <m:rPr>
              <m:sty m:val="p"/>
            </m:rPr>
            <w:rPr>
              <w:rFonts w:ascii="Cambria Math" w:hAnsi="Cambria Math"/>
            </w:rPr>
            <m:t>P</m:t>
          </w:del>
        </m:r>
        <m:r>
          <w:del w:id="221" w:author="Jon Dannenberg" w:date="2025-02-14T15:23:00Z" w16du:dateUtc="2025-02-14T23:23:00Z">
            <m:rPr>
              <m:sty m:val="p"/>
            </m:rPr>
            <w:rPr>
              <w:rFonts w:ascii="Cambria Math" w:hAnsi="Cambria Math"/>
            </w:rPr>
            <w:softHyphen/>
          </w:del>
        </m:r>
        <m:sSub>
          <m:sSubPr>
            <m:ctrlPr>
              <w:del w:id="222" w:author="Jon Dannenberg" w:date="2025-02-14T15:23:00Z" w16du:dateUtc="2025-02-14T23:23:00Z">
                <w:rPr>
                  <w:rFonts w:ascii="Cambria Math" w:hAnsi="Cambria Math"/>
                </w:rPr>
              </w:del>
            </m:ctrlPr>
          </m:sSubPr>
          <m:e>
            <m:r>
              <w:del w:id="223" w:author="Jon Dannenberg" w:date="2025-02-14T15:23:00Z" w16du:dateUtc="2025-02-14T23:23:00Z">
                <m:rPr>
                  <m:sty m:val="p"/>
                </m:rPr>
                <w:rPr>
                  <w:rFonts w:ascii="Cambria Math" w:hAnsi="Cambria Math"/>
                </w:rPr>
                <w:softHyphen/>
              </w:del>
            </m:r>
          </m:e>
          <m:sub>
            <m:r>
              <w:del w:id="224" w:author="Jon Dannenberg" w:date="2025-02-14T15:23:00Z" w16du:dateUtc="2025-02-14T23:23:00Z">
                <m:rPr>
                  <m:sty m:val="p"/>
                </m:rPr>
                <w:rPr>
                  <w:rFonts w:ascii="Cambria Math" w:hAnsi="Cambria Math"/>
                </w:rPr>
                <m:t>scan</m:t>
              </w:del>
            </m:r>
          </m:sub>
        </m:sSub>
      </m:oMath>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23"/>
                    <a:stretch>
                      <a:fillRect/>
                    </a:stretch>
                  </pic:blipFill>
                  <pic:spPr>
                    <a:xfrm>
                      <a:off x="0" y="0"/>
                      <a:ext cx="3495458" cy="2225264"/>
                    </a:xfrm>
                    <a:prstGeom prst="rect">
                      <a:avLst/>
                    </a:prstGeom>
                  </pic:spPr>
                </pic:pic>
              </a:graphicData>
            </a:graphic>
          </wp:inline>
        </w:drawing>
      </w:r>
    </w:p>
    <w:p w14:paraId="021754C5" w14:textId="77777777" w:rsidR="001D47BE" w:rsidRDefault="00364891" w:rsidP="001D47BE">
      <w:pPr>
        <w:pStyle w:val="Caption"/>
        <w:jc w:val="center"/>
      </w:pPr>
      <w:bookmarkStart w:id="225" w:name="_Ref189955793"/>
      <w:r>
        <w:t xml:space="preserve">Figure </w:t>
      </w:r>
      <w:fldSimple w:instr=" SEQ Figure \* ARABIC ">
        <w:r w:rsidR="00C42107">
          <w:rPr>
            <w:noProof/>
          </w:rPr>
          <w:t>14</w:t>
        </w:r>
      </w:fldSimple>
      <w:bookmarkEnd w:id="225"/>
      <w:r>
        <w:t>. Beam profile measurement setup</w:t>
      </w:r>
    </w:p>
    <w:p w14:paraId="541BBD6A" w14:textId="77777777" w:rsidR="001D47BE" w:rsidRDefault="001D47BE" w:rsidP="001D47BE">
      <w:del w:id="226" w:author="Jon Dannenberg" w:date="2025-02-14T15:23:00Z" w16du:dateUtc="2025-02-14T23:23:00Z">
        <w:r w:rsidDel="00F21F93">
          <w:delText xml:space="preserve">   </w:delText>
        </w:r>
      </w:del>
      <w:r w:rsidR="006A51F9">
        <w:t>The beam profile appears as shown in Fig.</w:t>
      </w:r>
      <w:r w:rsidR="006A51F9">
        <w:fldChar w:fldCharType="begin"/>
      </w:r>
      <w:r w:rsidR="006A51F9">
        <w:instrText xml:space="preserve"> REF _Ref189957482 \h\#"0" </w:instrText>
      </w:r>
      <w:r w:rsidR="006A51F9">
        <w:fldChar w:fldCharType="separate"/>
      </w:r>
      <w:r w:rsidR="00C42107">
        <w:t>15</w:t>
      </w:r>
      <w:r w:rsidR="006A51F9">
        <w:fldChar w:fldCharType="end"/>
      </w:r>
      <w:r w:rsidR="006A51F9">
        <w:t xml:space="preserve"> when all mirrors are well aligned. However, it is highly sensitive to the metallic mesh angle—even a deviation of 0.1° can result in a completely different beam profile, as demonstrated in Fig. </w:t>
      </w:r>
      <w:r w:rsidR="006A51F9">
        <w:fldChar w:fldCharType="begin"/>
      </w:r>
      <w:r w:rsidR="006A51F9">
        <w:instrText xml:space="preserve"> REF _Ref189957854 \h\#"0" </w:instrText>
      </w:r>
      <w:r w:rsidR="006A51F9">
        <w:fldChar w:fldCharType="separate"/>
      </w:r>
      <w:r w:rsidR="00C42107">
        <w:t>16</w:t>
      </w:r>
      <w:r w:rsidR="006A51F9">
        <w:fldChar w:fldCharType="end"/>
      </w:r>
      <w:r w:rsidR="006A51F9">
        <w:t xml:space="preserve"> and </w:t>
      </w:r>
      <w:r w:rsidR="006A51F9">
        <w:fldChar w:fldCharType="begin"/>
      </w:r>
      <w:r w:rsidR="006A51F9">
        <w:instrText xml:space="preserve"> REF _Ref189957857 \h\#"0" </w:instrText>
      </w:r>
      <w:r w:rsidR="006A51F9">
        <w:fldChar w:fldCharType="separate"/>
      </w:r>
      <w:r w:rsidR="00C42107">
        <w:t>17</w:t>
      </w:r>
      <w:r w:rsidR="006A51F9">
        <w:fldChar w:fldCharType="end"/>
      </w:r>
      <w:r w:rsidR="006A51F9">
        <w:t xml:space="preserve"> .</w:t>
      </w:r>
      <w:r w:rsidR="006A51F9" w:rsidRPr="006A51F9">
        <w:t xml:space="preserve"> </w:t>
      </w:r>
      <w:r w:rsidR="006A51F9">
        <w:t xml:space="preserve">Here, zCavity represents the cavity shift along the optical axis. Each time the mesh angle is adjusted, the cavity must be reset to its optimal position before measuring the beam profile. The diffraction pattern observed on the imaging plane can be used to evaluate the metallic mesh angle. Given that the distance from the imaging plane to the mesh is approximately 3 meters, a displacement of about 3 mm from the zero-order spot to the center hole (which allows the reference laser to pass through) corresponds to a mesh angle deviation of roughly 0.06° relative to the reference laser. However, the beam profile varies significantly depending on the direction of this deviation, highlighting the extreme sensitivity of the mesh angle to alignment adjustments. </w:t>
      </w:r>
      <w:r w:rsidR="00475B3F" w:rsidRPr="00475B3F">
        <w:t>Consequently, aligning the mesh requires meticulous precision and, at times, even a bit of luck</w:t>
      </w:r>
      <w:r w:rsidR="006A51F9">
        <w:t>. The most practical solution is to position the mesh outside the vacuum chamber,</w:t>
      </w:r>
      <w:r w:rsidR="00475B3F">
        <w:t xml:space="preserve"> </w:t>
      </w:r>
      <w:r w:rsidR="006A51F9">
        <w:t>which could make laser alignment much easier.</w:t>
      </w:r>
      <w:r w:rsidR="006A51F9" w:rsidRPr="006A51F9">
        <w:t xml:space="preserve"> </w:t>
      </w:r>
    </w:p>
    <w:p w14:paraId="473E8006" w14:textId="77777777" w:rsidR="00C50B91" w:rsidRDefault="00C50B91" w:rsidP="00C50B91">
      <w:pPr>
        <w:keepNext/>
        <w:jc w:val="center"/>
      </w:pPr>
      <w:r w:rsidRPr="00C50B91">
        <w:rPr>
          <w:noProof/>
        </w:rPr>
        <w:drawing>
          <wp:inline distT="0" distB="0" distL="0" distR="0" wp14:anchorId="778D91DB" wp14:editId="0D217F5D">
            <wp:extent cx="3613150" cy="270986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5821" cy="2711866"/>
                    </a:xfrm>
                    <a:prstGeom prst="rect">
                      <a:avLst/>
                    </a:prstGeom>
                  </pic:spPr>
                </pic:pic>
              </a:graphicData>
            </a:graphic>
          </wp:inline>
        </w:drawing>
      </w:r>
    </w:p>
    <w:p w14:paraId="43C241F8" w14:textId="77777777" w:rsidR="00C50B91" w:rsidRDefault="00C50B91" w:rsidP="00C50B91">
      <w:pPr>
        <w:pStyle w:val="Caption"/>
        <w:jc w:val="center"/>
      </w:pPr>
      <w:bookmarkStart w:id="227" w:name="_Ref189957482"/>
      <w:r>
        <w:t xml:space="preserve">Figure </w:t>
      </w:r>
      <w:fldSimple w:instr=" SEQ Figure \* ARABIC ">
        <w:r w:rsidR="00C42107">
          <w:rPr>
            <w:noProof/>
          </w:rPr>
          <w:t>15</w:t>
        </w:r>
      </w:fldSimple>
      <w:bookmarkEnd w:id="227"/>
      <w:r>
        <w:t xml:space="preserve">.FIR beam profile </w:t>
      </w:r>
    </w:p>
    <w:p w14:paraId="0E698E21" w14:textId="77777777" w:rsidR="00C50B91" w:rsidRDefault="00C50B91" w:rsidP="001D47BE"/>
    <w:p w14:paraId="027E42F6" w14:textId="77777777" w:rsidR="00C50B91" w:rsidRDefault="00C50B91" w:rsidP="00C50B91">
      <w:pPr>
        <w:keepNext/>
      </w:pPr>
      <w:r w:rsidRPr="00CD6E83">
        <w:rPr>
          <w:noProof/>
        </w:rPr>
        <w:drawing>
          <wp:inline distT="0" distB="0" distL="0" distR="0" wp14:anchorId="591FCF8D" wp14:editId="346A39FA">
            <wp:extent cx="5943600" cy="2733592"/>
            <wp:effectExtent l="0" t="0" r="0" b="0"/>
            <wp:docPr id="185" name="Picture 1">
              <a:extLst xmlns:a="http://schemas.openxmlformats.org/drawingml/2006/main">
                <a:ext uri="{FF2B5EF4-FFF2-40B4-BE49-F238E27FC236}">
                  <a16:creationId xmlns:a16="http://schemas.microsoft.com/office/drawing/2014/main" id="{A7AF3750-9D5C-48E7-9C85-28F8198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3750-9D5C-48E7-9C85-28F819878868}"/>
                        </a:ext>
                      </a:extLst>
                    </pic:cNvPr>
                    <pic:cNvPicPr>
                      <a:picLocks noChangeAspect="1"/>
                    </pic:cNvPicPr>
                  </pic:nvPicPr>
                  <pic:blipFill>
                    <a:blip r:embed="rId25"/>
                    <a:stretch>
                      <a:fillRect/>
                    </a:stretch>
                  </pic:blipFill>
                  <pic:spPr>
                    <a:xfrm>
                      <a:off x="0" y="0"/>
                      <a:ext cx="5943600" cy="2733592"/>
                    </a:xfrm>
                    <a:prstGeom prst="rect">
                      <a:avLst/>
                    </a:prstGeom>
                  </pic:spPr>
                </pic:pic>
              </a:graphicData>
            </a:graphic>
          </wp:inline>
        </w:drawing>
      </w:r>
    </w:p>
    <w:p w14:paraId="40DB88F8" w14:textId="77777777" w:rsidR="00C50B91" w:rsidRDefault="00C50B91" w:rsidP="00C50B91">
      <w:pPr>
        <w:pStyle w:val="Caption"/>
      </w:pPr>
      <w:bookmarkStart w:id="228" w:name="_Ref189957854"/>
      <w:r>
        <w:t xml:space="preserve">Figure </w:t>
      </w:r>
      <w:fldSimple w:instr=" SEQ Figure \* ARABIC ">
        <w:r w:rsidR="00C42107">
          <w:rPr>
            <w:noProof/>
          </w:rPr>
          <w:t>16</w:t>
        </w:r>
      </w:fldSimple>
      <w:bookmarkEnd w:id="228"/>
      <w:r>
        <w:t>.</w:t>
      </w:r>
      <w:r w:rsidRPr="00157329">
        <w:t xml:space="preserve">Beam profile for zero-order diffraction pattern at Upper, </w:t>
      </w:r>
      <w:r>
        <w:t xml:space="preserve">near </w:t>
      </w:r>
      <w:r w:rsidRPr="00157329">
        <w:t>center and below of the center</w:t>
      </w:r>
      <w:r w:rsidR="006A51F9">
        <w:t>.</w:t>
      </w:r>
    </w:p>
    <w:p w14:paraId="41227560" w14:textId="77777777" w:rsidR="00C50B91" w:rsidRDefault="00C50B91" w:rsidP="00C50B91">
      <w:pPr>
        <w:keepNext/>
      </w:pPr>
      <w:r>
        <w:rPr>
          <w:noProof/>
        </w:rPr>
        <w:drawing>
          <wp:inline distT="0" distB="0" distL="0" distR="0" wp14:anchorId="6A3EF8EB" wp14:editId="0CE04C0E">
            <wp:extent cx="6145530" cy="3127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530" cy="3127375"/>
                    </a:xfrm>
                    <a:prstGeom prst="rect">
                      <a:avLst/>
                    </a:prstGeom>
                    <a:noFill/>
                  </pic:spPr>
                </pic:pic>
              </a:graphicData>
            </a:graphic>
          </wp:inline>
        </w:drawing>
      </w:r>
    </w:p>
    <w:p w14:paraId="61FDC834" w14:textId="77777777" w:rsidR="00C50B91" w:rsidRPr="00C50B91" w:rsidRDefault="00C50B91" w:rsidP="00C50B91">
      <w:pPr>
        <w:pStyle w:val="Caption"/>
      </w:pPr>
      <w:bookmarkStart w:id="229" w:name="_Ref189957857"/>
      <w:r>
        <w:t xml:space="preserve">Figure </w:t>
      </w:r>
      <w:fldSimple w:instr=" SEQ Figure \* ARABIC ">
        <w:r w:rsidR="00C42107">
          <w:rPr>
            <w:noProof/>
          </w:rPr>
          <w:t>17</w:t>
        </w:r>
      </w:fldSimple>
      <w:bookmarkEnd w:id="229"/>
      <w:r>
        <w:t xml:space="preserve"> </w:t>
      </w:r>
      <w:r w:rsidRPr="00C50B91">
        <w:t>Beam profile for zero-order diffraction pattern at left, center and right of the center</w:t>
      </w:r>
    </w:p>
    <w:p w14:paraId="5FF6550C" w14:textId="77777777" w:rsidR="001D47BE" w:rsidRDefault="006A51F9" w:rsidP="001D47BE">
      <w:pPr>
        <w:rPr>
          <w:b/>
        </w:rPr>
      </w:pPr>
      <w:r w:rsidRPr="006A51F9">
        <w:rPr>
          <w:b/>
        </w:rPr>
        <w:t>Summary</w:t>
      </w:r>
    </w:p>
    <w:p w14:paraId="08298541" w14:textId="77777777" w:rsidR="006A51F9" w:rsidRDefault="00514A6E" w:rsidP="001D47BE">
      <w:r>
        <w:t xml:space="preserve">This paper explores the optimization of beam profiles in far-infrared (FIR) laser systems for high-k scattering diagnostics in tokamak plasmas. The study emphasizes the critical role of precise optical alignment, thermal stability, and feedback control in maintaining optimal FIR laser performance. A detailed methodology for mirror alignment, cavity length optimization, and beam profile measurement is presented, offering practical approaches to enhance beam stability and quality. The results highlight </w:t>
      </w:r>
      <w:r>
        <w:lastRenderedPageBreak/>
        <w:t>the significant sensitivity of beam profiles to minor misalignments and thermal expansion, which can lead to fluctuations in intensity and diagnostic inaccuracies. To address these challenges, a feedback control system is implemented to maintain optimal cavity conditions, and the impact of gas pressure variations on laser stability is examined. Additionally, the study proposes an improved optical configuration by placing the metallic mesh outside the vacuum chamber to simplify alignment and improve beam quality. These advancements contribute to more reliable FIR laser systems for diagnosing electron turbulence in tokamak plasmas, ultimately supporting the development of efficient fusion reactors. Future work will focus on refining alignment techniques and further stabilizing the laser system against thermal variations.</w:t>
      </w:r>
    </w:p>
    <w:p w14:paraId="3BE9C490" w14:textId="77777777" w:rsidR="00BB36AB" w:rsidRPr="006A51F9" w:rsidRDefault="00BB36AB" w:rsidP="001D47BE">
      <w:pPr>
        <w:rPr>
          <w:b/>
        </w:rPr>
      </w:pPr>
    </w:p>
    <w:p w14:paraId="122699C3" w14:textId="77777777" w:rsidR="00AD3096" w:rsidRPr="00BB36AB" w:rsidRDefault="00AD3096">
      <w:pPr>
        <w:rPr>
          <w:b/>
        </w:rPr>
      </w:pPr>
      <w:r w:rsidRPr="00BB36AB">
        <w:rPr>
          <w:b/>
        </w:rPr>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Xianzi,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Liu, Xianzi,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angoisse, D., and P. Glorieux. "The optically pumped formic acid laser." </w:t>
      </w:r>
      <w:r>
        <w:rPr>
          <w:rFonts w:ascii="Arial" w:hAnsi="Arial" w:cs="Arial"/>
          <w:i/>
          <w:iCs/>
          <w:color w:val="222222"/>
          <w:sz w:val="20"/>
          <w:szCs w:val="20"/>
          <w:shd w:val="clear" w:color="auto" w:fill="FFFFFF"/>
        </w:rPr>
        <w:t>Reviews of Infrared and Millimeter Waves: Volume 2 Optically Pumped Far-Infared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Jacobsson, Stellan.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ukhopadhyay, Indranath, and Shyam Singh. "Optically pumped far infrared molecular lasers: molecular and application aspects." </w:t>
      </w:r>
      <w:r>
        <w:rPr>
          <w:rFonts w:ascii="Arial" w:hAnsi="Arial" w:cs="Arial"/>
          <w:i/>
          <w:iCs/>
          <w:color w:val="222222"/>
          <w:sz w:val="20"/>
          <w:szCs w:val="20"/>
          <w:shd w:val="clear" w:color="auto" w:fill="FFFFFF"/>
        </w:rPr>
        <w:t>Spectrochimica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Deng, Bihe,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2" w:author="Jon Dannenberg" w:date="2025-02-14T15:29:00Z" w:initials="JD">
    <w:p w14:paraId="574EDDAC" w14:textId="52AEDF91" w:rsidR="000523BB" w:rsidRDefault="000523BB">
      <w:pPr>
        <w:pStyle w:val="CommentText"/>
      </w:pPr>
      <w:r>
        <w:rPr>
          <w:rStyle w:val="CommentReference"/>
        </w:rPr>
        <w:annotationRef/>
      </w:r>
      <w:r>
        <w:t>I’d probably change “Gas pump to “vaccum pump” and “air valve” to “isolation valve”</w:t>
      </w:r>
    </w:p>
  </w:comment>
  <w:comment w:id="127" w:author="Jon Dannenberg" w:date="2025-02-14T15:30:00Z" w:initials="JD">
    <w:p w14:paraId="6BB05B9D" w14:textId="692945B9" w:rsidR="000523BB" w:rsidRDefault="000523BB">
      <w:pPr>
        <w:pStyle w:val="CommentText"/>
      </w:pPr>
      <w:r>
        <w:rPr>
          <w:rStyle w:val="CommentReference"/>
        </w:rPr>
        <w:annotationRef/>
      </w:r>
      <w:r>
        <w:t>Change the capitalization of “Laser” to “laser”</w:t>
      </w:r>
    </w:p>
  </w:comment>
  <w:comment w:id="195" w:author="Jon Dannenberg" w:date="2025-02-14T16:03:00Z" w:initials="JD">
    <w:p w14:paraId="625935C3" w14:textId="390D5B9F" w:rsidR="00455930" w:rsidRDefault="00455930">
      <w:pPr>
        <w:pStyle w:val="CommentText"/>
      </w:pPr>
      <w:r>
        <w:rPr>
          <w:rStyle w:val="CommentReference"/>
        </w:rPr>
        <w:annotationRef/>
      </w:r>
      <w:r>
        <w:t>Change “threaded” to “correg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4EDDAC" w15:done="0"/>
  <w15:commentEx w15:paraId="6BB05B9D" w15:done="0"/>
  <w15:commentEx w15:paraId="625935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0D983" w16cex:dateUtc="2025-02-14T23:29:00Z"/>
  <w16cex:commentExtensible w16cex:durableId="1AD27471" w16cex:dateUtc="2025-02-14T23:30:00Z"/>
  <w16cex:commentExtensible w16cex:durableId="3598ADFE" w16cex:dateUtc="2025-02-1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4EDDAC" w16cid:durableId="2680D983"/>
  <w16cid:commentId w16cid:paraId="6BB05B9D" w16cid:durableId="1AD27471"/>
  <w16cid:commentId w16cid:paraId="625935C3" w16cid:durableId="3598AD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750517">
    <w:abstractNumId w:val="0"/>
  </w:num>
  <w:num w:numId="2" w16cid:durableId="16272701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 Dannenberg">
    <w15:presenceInfo w15:providerId="Windows Live" w15:userId="9a8fff8b35795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E7BDE"/>
    <w:rsid w:val="00115D34"/>
    <w:rsid w:val="0014018D"/>
    <w:rsid w:val="00161E56"/>
    <w:rsid w:val="00164522"/>
    <w:rsid w:val="00173D52"/>
    <w:rsid w:val="001A6036"/>
    <w:rsid w:val="001B03A2"/>
    <w:rsid w:val="001B51AF"/>
    <w:rsid w:val="001B75A7"/>
    <w:rsid w:val="001C232F"/>
    <w:rsid w:val="001C4798"/>
    <w:rsid w:val="001D298A"/>
    <w:rsid w:val="001D47BE"/>
    <w:rsid w:val="001E7086"/>
    <w:rsid w:val="001F0985"/>
    <w:rsid w:val="00217B83"/>
    <w:rsid w:val="00284547"/>
    <w:rsid w:val="0029209C"/>
    <w:rsid w:val="002A38DC"/>
    <w:rsid w:val="002B3EC9"/>
    <w:rsid w:val="002D6958"/>
    <w:rsid w:val="00311E74"/>
    <w:rsid w:val="00313CA0"/>
    <w:rsid w:val="00327EFE"/>
    <w:rsid w:val="003418C2"/>
    <w:rsid w:val="00352884"/>
    <w:rsid w:val="00364891"/>
    <w:rsid w:val="003738A5"/>
    <w:rsid w:val="003778BF"/>
    <w:rsid w:val="00377FF5"/>
    <w:rsid w:val="003B421E"/>
    <w:rsid w:val="003D0FA3"/>
    <w:rsid w:val="004051B8"/>
    <w:rsid w:val="00407EAC"/>
    <w:rsid w:val="0041437C"/>
    <w:rsid w:val="00421170"/>
    <w:rsid w:val="00424D7B"/>
    <w:rsid w:val="00443BD7"/>
    <w:rsid w:val="00447C27"/>
    <w:rsid w:val="00451443"/>
    <w:rsid w:val="00455930"/>
    <w:rsid w:val="00475B3F"/>
    <w:rsid w:val="004801A3"/>
    <w:rsid w:val="004A2911"/>
    <w:rsid w:val="004B60C4"/>
    <w:rsid w:val="004B67CF"/>
    <w:rsid w:val="004E20B2"/>
    <w:rsid w:val="00514A6E"/>
    <w:rsid w:val="00517788"/>
    <w:rsid w:val="00530348"/>
    <w:rsid w:val="00545383"/>
    <w:rsid w:val="00552F2B"/>
    <w:rsid w:val="005A0FEC"/>
    <w:rsid w:val="005B3B8E"/>
    <w:rsid w:val="005C5E3A"/>
    <w:rsid w:val="005E7032"/>
    <w:rsid w:val="005F16B3"/>
    <w:rsid w:val="00605AC7"/>
    <w:rsid w:val="00624F13"/>
    <w:rsid w:val="006433DD"/>
    <w:rsid w:val="00644A4E"/>
    <w:rsid w:val="006654CB"/>
    <w:rsid w:val="00676C41"/>
    <w:rsid w:val="0068290E"/>
    <w:rsid w:val="006863E6"/>
    <w:rsid w:val="00693724"/>
    <w:rsid w:val="006A51F9"/>
    <w:rsid w:val="006E43A8"/>
    <w:rsid w:val="006F36DD"/>
    <w:rsid w:val="006F530A"/>
    <w:rsid w:val="00701FF4"/>
    <w:rsid w:val="00704921"/>
    <w:rsid w:val="0073010F"/>
    <w:rsid w:val="0074013E"/>
    <w:rsid w:val="007776E6"/>
    <w:rsid w:val="00783585"/>
    <w:rsid w:val="007A3154"/>
    <w:rsid w:val="007B2496"/>
    <w:rsid w:val="007B25F2"/>
    <w:rsid w:val="007B2B04"/>
    <w:rsid w:val="007B3FFA"/>
    <w:rsid w:val="007D52F9"/>
    <w:rsid w:val="0080210B"/>
    <w:rsid w:val="008432C8"/>
    <w:rsid w:val="008462C2"/>
    <w:rsid w:val="00860792"/>
    <w:rsid w:val="0089043D"/>
    <w:rsid w:val="008B00CB"/>
    <w:rsid w:val="008C0741"/>
    <w:rsid w:val="008D1B50"/>
    <w:rsid w:val="008D65B4"/>
    <w:rsid w:val="008D6D36"/>
    <w:rsid w:val="008E2B35"/>
    <w:rsid w:val="00917057"/>
    <w:rsid w:val="00925BCA"/>
    <w:rsid w:val="009405B4"/>
    <w:rsid w:val="00962649"/>
    <w:rsid w:val="00972E01"/>
    <w:rsid w:val="00976287"/>
    <w:rsid w:val="009825E2"/>
    <w:rsid w:val="0099480D"/>
    <w:rsid w:val="009D0B5A"/>
    <w:rsid w:val="00A321C1"/>
    <w:rsid w:val="00A41483"/>
    <w:rsid w:val="00A41B2C"/>
    <w:rsid w:val="00A52F92"/>
    <w:rsid w:val="00A661C1"/>
    <w:rsid w:val="00A85ED9"/>
    <w:rsid w:val="00A97BC6"/>
    <w:rsid w:val="00AA0068"/>
    <w:rsid w:val="00AA1741"/>
    <w:rsid w:val="00AA7FC8"/>
    <w:rsid w:val="00AB2C7D"/>
    <w:rsid w:val="00AD3096"/>
    <w:rsid w:val="00B03119"/>
    <w:rsid w:val="00B12549"/>
    <w:rsid w:val="00B30B96"/>
    <w:rsid w:val="00B61040"/>
    <w:rsid w:val="00BB36AB"/>
    <w:rsid w:val="00BC7BD4"/>
    <w:rsid w:val="00BF5E14"/>
    <w:rsid w:val="00BF74DD"/>
    <w:rsid w:val="00C00534"/>
    <w:rsid w:val="00C15653"/>
    <w:rsid w:val="00C42107"/>
    <w:rsid w:val="00C508B8"/>
    <w:rsid w:val="00C50B91"/>
    <w:rsid w:val="00C749E7"/>
    <w:rsid w:val="00C84DE9"/>
    <w:rsid w:val="00C92A6E"/>
    <w:rsid w:val="00CA1424"/>
    <w:rsid w:val="00CD181F"/>
    <w:rsid w:val="00CE0AC0"/>
    <w:rsid w:val="00CE1CAB"/>
    <w:rsid w:val="00D349B9"/>
    <w:rsid w:val="00D34E00"/>
    <w:rsid w:val="00D35649"/>
    <w:rsid w:val="00D36666"/>
    <w:rsid w:val="00D44D87"/>
    <w:rsid w:val="00D63CD3"/>
    <w:rsid w:val="00DA11FB"/>
    <w:rsid w:val="00DA664E"/>
    <w:rsid w:val="00DD313A"/>
    <w:rsid w:val="00E01533"/>
    <w:rsid w:val="00E14F92"/>
    <w:rsid w:val="00E27906"/>
    <w:rsid w:val="00E539FB"/>
    <w:rsid w:val="00E765CF"/>
    <w:rsid w:val="00E90F0D"/>
    <w:rsid w:val="00E94B9D"/>
    <w:rsid w:val="00E95131"/>
    <w:rsid w:val="00EA6295"/>
    <w:rsid w:val="00EB29B9"/>
    <w:rsid w:val="00F21F93"/>
    <w:rsid w:val="00F307C8"/>
    <w:rsid w:val="00F553E2"/>
    <w:rsid w:val="00F64214"/>
    <w:rsid w:val="00F87E8D"/>
    <w:rsid w:val="00FA707E"/>
    <w:rsid w:val="00FB6EAD"/>
    <w:rsid w:val="00FD121D"/>
    <w:rsid w:val="00FD38D7"/>
    <w:rsid w:val="00FE2B72"/>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C4EE-64A1-4563-853E-621858B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3</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Jon Dannenberg</cp:lastModifiedBy>
  <cp:revision>38</cp:revision>
  <dcterms:created xsi:type="dcterms:W3CDTF">2025-01-19T13:25:00Z</dcterms:created>
  <dcterms:modified xsi:type="dcterms:W3CDTF">2025-02-15T00:04:00Z</dcterms:modified>
</cp:coreProperties>
</file>